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12" w:rsidRDefault="00CF7A3B">
      <w:pPr>
        <w:pStyle w:val="Corpodetexto"/>
        <w:rPr>
          <w:rFonts w:ascii="Times New Roman"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397240</wp:posOffset>
                </wp:positionV>
                <wp:extent cx="7560945" cy="2294890"/>
                <wp:effectExtent l="0" t="0" r="0" b="0"/>
                <wp:wrapNone/>
                <wp:docPr id="2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945" cy="2294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2F12" w:rsidRDefault="00D3328F">
                            <w:pPr>
                              <w:spacing w:before="16"/>
                              <w:ind w:left="1985" w:right="1985"/>
                              <w:jc w:val="center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595958"/>
                                <w:sz w:val="32"/>
                              </w:rPr>
                              <w:t>Alunos: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595958"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595958"/>
                                <w:sz w:val="32"/>
                              </w:rPr>
                              <w:t>Arthur</w:t>
                            </w:r>
                            <w:r>
                              <w:rPr>
                                <w:rFonts w:ascii="Calibri" w:hAnsi="Calibri"/>
                                <w:color w:val="595958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 w:rsidR="00CF7A3B">
                              <w:rPr>
                                <w:rFonts w:ascii="Calibri" w:hAnsi="Calibri"/>
                                <w:color w:val="595958"/>
                                <w:sz w:val="32"/>
                              </w:rPr>
                              <w:t>Vicieli, Joabe Costa, Giovani Razzante e Luiz Filip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0;margin-top:661.2pt;width:595.35pt;height:180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nssgIAAK0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" filled="f" stroked="f">
                <v:textbox inset="0,0,0,0">
                  <w:txbxContent>
                    <w:p w:rsidR="00D22F12" w:rsidRDefault="00D3328F">
                      <w:pPr>
                        <w:spacing w:before="16"/>
                        <w:ind w:left="1985" w:right="1985"/>
                        <w:jc w:val="center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b/>
                          <w:color w:val="595958"/>
                          <w:sz w:val="32"/>
                        </w:rPr>
                        <w:t>Alunos:</w:t>
                      </w:r>
                      <w:r>
                        <w:rPr>
                          <w:rFonts w:ascii="Calibri" w:hAnsi="Calibri"/>
                          <w:b/>
                          <w:color w:val="595958"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595958"/>
                          <w:sz w:val="32"/>
                        </w:rPr>
                        <w:t>Arthur</w:t>
                      </w:r>
                      <w:r>
                        <w:rPr>
                          <w:rFonts w:ascii="Calibri" w:hAnsi="Calibri"/>
                          <w:color w:val="595958"/>
                          <w:spacing w:val="-3"/>
                          <w:sz w:val="32"/>
                        </w:rPr>
                        <w:t xml:space="preserve"> </w:t>
                      </w:r>
                      <w:r w:rsidR="00CF7A3B">
                        <w:rPr>
                          <w:rFonts w:ascii="Calibri" w:hAnsi="Calibri"/>
                          <w:color w:val="595958"/>
                          <w:sz w:val="32"/>
                        </w:rPr>
                        <w:t>Vicieli, Joabe Costa, Giovani Razzante e Luiz Filip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397240</wp:posOffset>
                </wp:positionV>
                <wp:extent cx="7560945" cy="2294890"/>
                <wp:effectExtent l="0" t="0" r="0" b="0"/>
                <wp:wrapNone/>
                <wp:docPr id="1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2294890"/>
                          <a:chOff x="0" y="13224"/>
                          <a:chExt cx="11907" cy="3614"/>
                        </a:xfrm>
                      </wpg:grpSpPr>
                      <wps:wsp>
                        <wps:cNvPr id="18" name="Freeform 116"/>
                        <wps:cNvSpPr>
                          <a:spLocks/>
                        </wps:cNvSpPr>
                        <wps:spPr bwMode="auto">
                          <a:xfrm>
                            <a:off x="0" y="15449"/>
                            <a:ext cx="11907" cy="1389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+- 0 15449 15449"/>
                              <a:gd name="T2" fmla="*/ 15449 h 1389"/>
                              <a:gd name="T3" fmla="*/ 0 w 11907"/>
                              <a:gd name="T4" fmla="+- 0 16611 15449"/>
                              <a:gd name="T5" fmla="*/ 16611 h 1389"/>
                              <a:gd name="T6" fmla="*/ 0 w 11907"/>
                              <a:gd name="T7" fmla="+- 0 16838 15449"/>
                              <a:gd name="T8" fmla="*/ 16838 h 1389"/>
                              <a:gd name="T9" fmla="*/ 11906 w 11907"/>
                              <a:gd name="T10" fmla="+- 0 16838 15449"/>
                              <a:gd name="T11" fmla="*/ 16838 h 1389"/>
                              <a:gd name="T12" fmla="*/ 11906 w 11907"/>
                              <a:gd name="T13" fmla="+- 0 15449 15449"/>
                              <a:gd name="T14" fmla="*/ 15449 h 138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7" h="1389">
                                <a:moveTo>
                                  <a:pt x="11906" y="0"/>
                                </a:moveTo>
                                <a:lnTo>
                                  <a:pt x="0" y="1162"/>
                                </a:lnTo>
                                <a:lnTo>
                                  <a:pt x="0" y="1389"/>
                                </a:lnTo>
                                <a:lnTo>
                                  <a:pt x="11906" y="138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15"/>
                        <wps:cNvSpPr>
                          <a:spLocks/>
                        </wps:cNvSpPr>
                        <wps:spPr bwMode="auto">
                          <a:xfrm>
                            <a:off x="0" y="13224"/>
                            <a:ext cx="5760" cy="3614"/>
                          </a:xfrm>
                          <a:custGeom>
                            <a:avLst/>
                            <a:gdLst>
                              <a:gd name="T0" fmla="*/ 2 w 5760"/>
                              <a:gd name="T1" fmla="+- 0 16838 13224"/>
                              <a:gd name="T2" fmla="*/ 16838 h 3614"/>
                              <a:gd name="T3" fmla="*/ 0 w 5760"/>
                              <a:gd name="T4" fmla="+- 0 16677 13224"/>
                              <a:gd name="T5" fmla="*/ 16677 h 3614"/>
                              <a:gd name="T6" fmla="*/ 257 w 5760"/>
                              <a:gd name="T7" fmla="+- 0 16838 13224"/>
                              <a:gd name="T8" fmla="*/ 16838 h 3614"/>
                              <a:gd name="T9" fmla="*/ 0 w 5760"/>
                              <a:gd name="T10" fmla="+- 0 16616 13224"/>
                              <a:gd name="T11" fmla="*/ 16616 h 3614"/>
                              <a:gd name="T12" fmla="*/ 0 w 5760"/>
                              <a:gd name="T13" fmla="+- 0 16569 13224"/>
                              <a:gd name="T14" fmla="*/ 16569 h 3614"/>
                              <a:gd name="T15" fmla="*/ 520 w 5760"/>
                              <a:gd name="T16" fmla="+- 0 16838 13224"/>
                              <a:gd name="T17" fmla="*/ 16838 h 3614"/>
                              <a:gd name="T18" fmla="*/ 0 w 5760"/>
                              <a:gd name="T19" fmla="+- 0 16352 13224"/>
                              <a:gd name="T20" fmla="*/ 16352 h 3614"/>
                              <a:gd name="T21" fmla="*/ 773 w 5760"/>
                              <a:gd name="T22" fmla="+- 0 16838 13224"/>
                              <a:gd name="T23" fmla="*/ 16838 h 3614"/>
                              <a:gd name="T24" fmla="*/ 0 w 5760"/>
                              <a:gd name="T25" fmla="+- 0 16295 13224"/>
                              <a:gd name="T26" fmla="*/ 16295 h 3614"/>
                              <a:gd name="T27" fmla="*/ 0 w 5760"/>
                              <a:gd name="T28" fmla="+- 0 16248 13224"/>
                              <a:gd name="T29" fmla="*/ 16248 h 3614"/>
                              <a:gd name="T30" fmla="*/ 1032 w 5760"/>
                              <a:gd name="T31" fmla="+- 0 16838 13224"/>
                              <a:gd name="T32" fmla="*/ 16838 h 3614"/>
                              <a:gd name="T33" fmla="*/ 0 w 5760"/>
                              <a:gd name="T34" fmla="+- 0 16028 13224"/>
                              <a:gd name="T35" fmla="*/ 16028 h 3614"/>
                              <a:gd name="T36" fmla="*/ 1289 w 5760"/>
                              <a:gd name="T37" fmla="+- 0 16838 13224"/>
                              <a:gd name="T38" fmla="*/ 16838 h 3614"/>
                              <a:gd name="T39" fmla="*/ 0 w 5760"/>
                              <a:gd name="T40" fmla="+- 0 15969 13224"/>
                              <a:gd name="T41" fmla="*/ 15969 h 3614"/>
                              <a:gd name="T42" fmla="*/ 0 w 5760"/>
                              <a:gd name="T43" fmla="+- 0 15921 13224"/>
                              <a:gd name="T44" fmla="*/ 15921 h 3614"/>
                              <a:gd name="T45" fmla="*/ 1555 w 5760"/>
                              <a:gd name="T46" fmla="+- 0 16838 13224"/>
                              <a:gd name="T47" fmla="*/ 16838 h 3614"/>
                              <a:gd name="T48" fmla="*/ 0 w 5760"/>
                              <a:gd name="T49" fmla="+- 0 15707 13224"/>
                              <a:gd name="T50" fmla="*/ 15707 h 3614"/>
                              <a:gd name="T51" fmla="*/ 1799 w 5760"/>
                              <a:gd name="T52" fmla="+- 0 16838 13224"/>
                              <a:gd name="T53" fmla="*/ 16838 h 3614"/>
                              <a:gd name="T54" fmla="*/ 0 w 5760"/>
                              <a:gd name="T55" fmla="+- 0 15642 13224"/>
                              <a:gd name="T56" fmla="*/ 15642 h 3614"/>
                              <a:gd name="T57" fmla="*/ 0 w 5760"/>
                              <a:gd name="T58" fmla="+- 0 15592 13224"/>
                              <a:gd name="T59" fmla="*/ 15592 h 3614"/>
                              <a:gd name="T60" fmla="*/ 2080 w 5760"/>
                              <a:gd name="T61" fmla="+- 0 16838 13224"/>
                              <a:gd name="T62" fmla="*/ 16838 h 3614"/>
                              <a:gd name="T63" fmla="*/ 0 w 5760"/>
                              <a:gd name="T64" fmla="+- 0 15381 13224"/>
                              <a:gd name="T65" fmla="*/ 15381 h 3614"/>
                              <a:gd name="T66" fmla="*/ 2324 w 5760"/>
                              <a:gd name="T67" fmla="+- 0 16838 13224"/>
                              <a:gd name="T68" fmla="*/ 16838 h 3614"/>
                              <a:gd name="T69" fmla="*/ 0 w 5760"/>
                              <a:gd name="T70" fmla="+- 0 15320 13224"/>
                              <a:gd name="T71" fmla="*/ 15320 h 3614"/>
                              <a:gd name="T72" fmla="*/ 0 w 5760"/>
                              <a:gd name="T73" fmla="+- 0 15268 13224"/>
                              <a:gd name="T74" fmla="*/ 15268 h 3614"/>
                              <a:gd name="T75" fmla="*/ 2596 w 5760"/>
                              <a:gd name="T76" fmla="+- 0 16838 13224"/>
                              <a:gd name="T77" fmla="*/ 16838 h 3614"/>
                              <a:gd name="T78" fmla="*/ 0 w 5760"/>
                              <a:gd name="T79" fmla="+- 0 15054 13224"/>
                              <a:gd name="T80" fmla="*/ 15054 h 3614"/>
                              <a:gd name="T81" fmla="*/ 2845 w 5760"/>
                              <a:gd name="T82" fmla="+- 0 16838 13224"/>
                              <a:gd name="T83" fmla="*/ 16838 h 3614"/>
                              <a:gd name="T84" fmla="*/ 0 w 5760"/>
                              <a:gd name="T85" fmla="+- 0 14995 13224"/>
                              <a:gd name="T86" fmla="*/ 14995 h 3614"/>
                              <a:gd name="T87" fmla="*/ 0 w 5760"/>
                              <a:gd name="T88" fmla="+- 0 14946 13224"/>
                              <a:gd name="T89" fmla="*/ 14946 h 3614"/>
                              <a:gd name="T90" fmla="*/ 3112 w 5760"/>
                              <a:gd name="T91" fmla="+- 0 16838 13224"/>
                              <a:gd name="T92" fmla="*/ 16838 h 3614"/>
                              <a:gd name="T93" fmla="*/ 0 w 5760"/>
                              <a:gd name="T94" fmla="+- 0 14732 13224"/>
                              <a:gd name="T95" fmla="*/ 14732 h 3614"/>
                              <a:gd name="T96" fmla="*/ 3358 w 5760"/>
                              <a:gd name="T97" fmla="+- 0 16838 13224"/>
                              <a:gd name="T98" fmla="*/ 16838 h 3614"/>
                              <a:gd name="T99" fmla="*/ 0 w 5760"/>
                              <a:gd name="T100" fmla="+- 0 14674 13224"/>
                              <a:gd name="T101" fmla="*/ 14674 h 3614"/>
                              <a:gd name="T102" fmla="*/ 0 w 5760"/>
                              <a:gd name="T103" fmla="+- 0 14627 13224"/>
                              <a:gd name="T104" fmla="*/ 14627 h 3614"/>
                              <a:gd name="T105" fmla="*/ 3621 w 5760"/>
                              <a:gd name="T106" fmla="+- 0 16838 13224"/>
                              <a:gd name="T107" fmla="*/ 16838 h 3614"/>
                              <a:gd name="T108" fmla="*/ 0 w 5760"/>
                              <a:gd name="T109" fmla="+- 0 14410 13224"/>
                              <a:gd name="T110" fmla="*/ 14410 h 3614"/>
                              <a:gd name="T111" fmla="*/ 3874 w 5760"/>
                              <a:gd name="T112" fmla="+- 0 16838 13224"/>
                              <a:gd name="T113" fmla="*/ 16838 h 3614"/>
                              <a:gd name="T114" fmla="*/ 0 w 5760"/>
                              <a:gd name="T115" fmla="+- 0 14351 13224"/>
                              <a:gd name="T116" fmla="*/ 14351 h 3614"/>
                              <a:gd name="T117" fmla="*/ 0 w 5760"/>
                              <a:gd name="T118" fmla="+- 0 14301 13224"/>
                              <a:gd name="T119" fmla="*/ 14301 h 3614"/>
                              <a:gd name="T120" fmla="*/ 4140 w 5760"/>
                              <a:gd name="T121" fmla="+- 0 16838 13224"/>
                              <a:gd name="T122" fmla="*/ 16838 h 3614"/>
                              <a:gd name="T123" fmla="*/ 0 w 5760"/>
                              <a:gd name="T124" fmla="+- 0 14086 13224"/>
                              <a:gd name="T125" fmla="*/ 14086 h 3614"/>
                              <a:gd name="T126" fmla="*/ 4389 w 5760"/>
                              <a:gd name="T127" fmla="+- 0 16838 13224"/>
                              <a:gd name="T128" fmla="*/ 16838 h 3614"/>
                              <a:gd name="T129" fmla="*/ 0 w 5760"/>
                              <a:gd name="T130" fmla="+- 0 14026 13224"/>
                              <a:gd name="T131" fmla="*/ 14026 h 3614"/>
                              <a:gd name="T132" fmla="*/ 0 w 5760"/>
                              <a:gd name="T133" fmla="+- 0 13978 13224"/>
                              <a:gd name="T134" fmla="*/ 13978 h 3614"/>
                              <a:gd name="T135" fmla="*/ 4650 w 5760"/>
                              <a:gd name="T136" fmla="+- 0 16838 13224"/>
                              <a:gd name="T137" fmla="*/ 16838 h 3614"/>
                              <a:gd name="T138" fmla="*/ 0 w 5760"/>
                              <a:gd name="T139" fmla="+- 0 13761 13224"/>
                              <a:gd name="T140" fmla="*/ 13761 h 3614"/>
                              <a:gd name="T141" fmla="*/ 4907 w 5760"/>
                              <a:gd name="T142" fmla="+- 0 16838 13224"/>
                              <a:gd name="T143" fmla="*/ 16838 h 3614"/>
                              <a:gd name="T144" fmla="*/ 0 w 5760"/>
                              <a:gd name="T145" fmla="+- 0 13704 13224"/>
                              <a:gd name="T146" fmla="*/ 13704 h 3614"/>
                              <a:gd name="T147" fmla="*/ 0 w 5760"/>
                              <a:gd name="T148" fmla="+- 0 13654 13224"/>
                              <a:gd name="T149" fmla="*/ 13654 h 3614"/>
                              <a:gd name="T150" fmla="*/ 5171 w 5760"/>
                              <a:gd name="T151" fmla="+- 0 16838 13224"/>
                              <a:gd name="T152" fmla="*/ 16838 h 3614"/>
                              <a:gd name="T153" fmla="*/ 0 w 5760"/>
                              <a:gd name="T154" fmla="+- 0 13438 13224"/>
                              <a:gd name="T155" fmla="*/ 13438 h 3614"/>
                              <a:gd name="T156" fmla="*/ 5420 w 5760"/>
                              <a:gd name="T157" fmla="+- 0 16838 13224"/>
                              <a:gd name="T158" fmla="*/ 16838 h 3614"/>
                              <a:gd name="T159" fmla="*/ 0 w 5760"/>
                              <a:gd name="T160" fmla="+- 0 13379 13224"/>
                              <a:gd name="T161" fmla="*/ 13379 h 3614"/>
                              <a:gd name="T162" fmla="*/ 0 w 5760"/>
                              <a:gd name="T163" fmla="+- 0 13330 13224"/>
                              <a:gd name="T164" fmla="*/ 13330 h 3614"/>
                              <a:gd name="T165" fmla="*/ 5687 w 5760"/>
                              <a:gd name="T166" fmla="+- 0 16838 13224"/>
                              <a:gd name="T167" fmla="*/ 16838 h 36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760" h="3614">
                                <a:moveTo>
                                  <a:pt x="0" y="3559"/>
                                </a:moveTo>
                                <a:lnTo>
                                  <a:pt x="0" y="3613"/>
                                </a:lnTo>
                                <a:lnTo>
                                  <a:pt x="2" y="3614"/>
                                </a:lnTo>
                                <a:lnTo>
                                  <a:pt x="89" y="3614"/>
                                </a:lnTo>
                                <a:lnTo>
                                  <a:pt x="0" y="3559"/>
                                </a:lnTo>
                                <a:close/>
                                <a:moveTo>
                                  <a:pt x="0" y="3453"/>
                                </a:moveTo>
                                <a:lnTo>
                                  <a:pt x="0" y="3500"/>
                                </a:lnTo>
                                <a:lnTo>
                                  <a:pt x="182" y="3614"/>
                                </a:lnTo>
                                <a:lnTo>
                                  <a:pt x="257" y="3614"/>
                                </a:lnTo>
                                <a:lnTo>
                                  <a:pt x="0" y="3453"/>
                                </a:lnTo>
                                <a:close/>
                                <a:moveTo>
                                  <a:pt x="0" y="3345"/>
                                </a:moveTo>
                                <a:lnTo>
                                  <a:pt x="0" y="3392"/>
                                </a:lnTo>
                                <a:lnTo>
                                  <a:pt x="353" y="3614"/>
                                </a:lnTo>
                                <a:lnTo>
                                  <a:pt x="428" y="3614"/>
                                </a:lnTo>
                                <a:lnTo>
                                  <a:pt x="0" y="3345"/>
                                </a:lnTo>
                                <a:close/>
                                <a:moveTo>
                                  <a:pt x="0" y="3238"/>
                                </a:moveTo>
                                <a:lnTo>
                                  <a:pt x="0" y="3287"/>
                                </a:lnTo>
                                <a:lnTo>
                                  <a:pt x="520" y="3614"/>
                                </a:lnTo>
                                <a:lnTo>
                                  <a:pt x="599" y="3614"/>
                                </a:lnTo>
                                <a:lnTo>
                                  <a:pt x="0" y="3238"/>
                                </a:lnTo>
                                <a:close/>
                                <a:moveTo>
                                  <a:pt x="0" y="3128"/>
                                </a:moveTo>
                                <a:lnTo>
                                  <a:pt x="0" y="3177"/>
                                </a:lnTo>
                                <a:lnTo>
                                  <a:pt x="696" y="3614"/>
                                </a:lnTo>
                                <a:lnTo>
                                  <a:pt x="773" y="3614"/>
                                </a:lnTo>
                                <a:lnTo>
                                  <a:pt x="0" y="3128"/>
                                </a:lnTo>
                                <a:close/>
                                <a:moveTo>
                                  <a:pt x="0" y="3024"/>
                                </a:moveTo>
                                <a:lnTo>
                                  <a:pt x="0" y="3071"/>
                                </a:lnTo>
                                <a:lnTo>
                                  <a:pt x="865" y="3614"/>
                                </a:lnTo>
                                <a:lnTo>
                                  <a:pt x="939" y="3614"/>
                                </a:lnTo>
                                <a:lnTo>
                                  <a:pt x="0" y="3024"/>
                                </a:lnTo>
                                <a:close/>
                                <a:moveTo>
                                  <a:pt x="0" y="2915"/>
                                </a:moveTo>
                                <a:lnTo>
                                  <a:pt x="0" y="2965"/>
                                </a:lnTo>
                                <a:lnTo>
                                  <a:pt x="1032" y="3614"/>
                                </a:lnTo>
                                <a:lnTo>
                                  <a:pt x="1111" y="3614"/>
                                </a:lnTo>
                                <a:lnTo>
                                  <a:pt x="0" y="2915"/>
                                </a:lnTo>
                                <a:close/>
                                <a:moveTo>
                                  <a:pt x="0" y="2804"/>
                                </a:moveTo>
                                <a:lnTo>
                                  <a:pt x="0" y="2856"/>
                                </a:lnTo>
                                <a:lnTo>
                                  <a:pt x="1206" y="3614"/>
                                </a:lnTo>
                                <a:lnTo>
                                  <a:pt x="1289" y="3614"/>
                                </a:lnTo>
                                <a:lnTo>
                                  <a:pt x="0" y="2804"/>
                                </a:lnTo>
                                <a:close/>
                                <a:moveTo>
                                  <a:pt x="0" y="2697"/>
                                </a:moveTo>
                                <a:lnTo>
                                  <a:pt x="0" y="2745"/>
                                </a:lnTo>
                                <a:lnTo>
                                  <a:pt x="1382" y="3614"/>
                                </a:lnTo>
                                <a:lnTo>
                                  <a:pt x="1458" y="3614"/>
                                </a:lnTo>
                                <a:lnTo>
                                  <a:pt x="0" y="2697"/>
                                </a:lnTo>
                                <a:close/>
                                <a:moveTo>
                                  <a:pt x="0" y="2589"/>
                                </a:moveTo>
                                <a:lnTo>
                                  <a:pt x="0" y="2636"/>
                                </a:lnTo>
                                <a:lnTo>
                                  <a:pt x="1555" y="3614"/>
                                </a:lnTo>
                                <a:lnTo>
                                  <a:pt x="1631" y="3614"/>
                                </a:lnTo>
                                <a:lnTo>
                                  <a:pt x="0" y="2589"/>
                                </a:lnTo>
                                <a:close/>
                                <a:moveTo>
                                  <a:pt x="0" y="2483"/>
                                </a:moveTo>
                                <a:lnTo>
                                  <a:pt x="0" y="2531"/>
                                </a:lnTo>
                                <a:lnTo>
                                  <a:pt x="1723" y="3614"/>
                                </a:lnTo>
                                <a:lnTo>
                                  <a:pt x="1799" y="3614"/>
                                </a:lnTo>
                                <a:lnTo>
                                  <a:pt x="0" y="2483"/>
                                </a:lnTo>
                                <a:close/>
                                <a:moveTo>
                                  <a:pt x="0" y="2368"/>
                                </a:moveTo>
                                <a:lnTo>
                                  <a:pt x="0" y="2418"/>
                                </a:lnTo>
                                <a:lnTo>
                                  <a:pt x="1908" y="3614"/>
                                </a:lnTo>
                                <a:lnTo>
                                  <a:pt x="1987" y="3614"/>
                                </a:lnTo>
                                <a:lnTo>
                                  <a:pt x="0" y="2368"/>
                                </a:lnTo>
                                <a:close/>
                                <a:moveTo>
                                  <a:pt x="0" y="2264"/>
                                </a:moveTo>
                                <a:lnTo>
                                  <a:pt x="0" y="2309"/>
                                </a:lnTo>
                                <a:lnTo>
                                  <a:pt x="2080" y="3614"/>
                                </a:lnTo>
                                <a:lnTo>
                                  <a:pt x="2153" y="3614"/>
                                </a:lnTo>
                                <a:lnTo>
                                  <a:pt x="0" y="2264"/>
                                </a:lnTo>
                                <a:close/>
                                <a:moveTo>
                                  <a:pt x="0" y="2157"/>
                                </a:moveTo>
                                <a:lnTo>
                                  <a:pt x="0" y="2206"/>
                                </a:lnTo>
                                <a:lnTo>
                                  <a:pt x="2244" y="3614"/>
                                </a:lnTo>
                                <a:lnTo>
                                  <a:pt x="2324" y="3614"/>
                                </a:lnTo>
                                <a:lnTo>
                                  <a:pt x="0" y="2157"/>
                                </a:lnTo>
                                <a:close/>
                                <a:moveTo>
                                  <a:pt x="0" y="2044"/>
                                </a:moveTo>
                                <a:lnTo>
                                  <a:pt x="0" y="2096"/>
                                </a:lnTo>
                                <a:lnTo>
                                  <a:pt x="2420" y="3614"/>
                                </a:lnTo>
                                <a:lnTo>
                                  <a:pt x="2505" y="3614"/>
                                </a:lnTo>
                                <a:lnTo>
                                  <a:pt x="0" y="2044"/>
                                </a:lnTo>
                                <a:close/>
                                <a:moveTo>
                                  <a:pt x="0" y="1940"/>
                                </a:moveTo>
                                <a:lnTo>
                                  <a:pt x="0" y="1987"/>
                                </a:lnTo>
                                <a:lnTo>
                                  <a:pt x="2596" y="3614"/>
                                </a:lnTo>
                                <a:lnTo>
                                  <a:pt x="2670" y="3614"/>
                                </a:lnTo>
                                <a:lnTo>
                                  <a:pt x="0" y="1940"/>
                                </a:lnTo>
                                <a:close/>
                                <a:moveTo>
                                  <a:pt x="0" y="1830"/>
                                </a:moveTo>
                                <a:lnTo>
                                  <a:pt x="0" y="1881"/>
                                </a:lnTo>
                                <a:lnTo>
                                  <a:pt x="2765" y="3614"/>
                                </a:lnTo>
                                <a:lnTo>
                                  <a:pt x="2845" y="3614"/>
                                </a:lnTo>
                                <a:lnTo>
                                  <a:pt x="0" y="1830"/>
                                </a:lnTo>
                                <a:close/>
                                <a:moveTo>
                                  <a:pt x="0" y="1722"/>
                                </a:moveTo>
                                <a:lnTo>
                                  <a:pt x="0" y="1771"/>
                                </a:lnTo>
                                <a:lnTo>
                                  <a:pt x="2939" y="3614"/>
                                </a:lnTo>
                                <a:lnTo>
                                  <a:pt x="3016" y="3614"/>
                                </a:lnTo>
                                <a:lnTo>
                                  <a:pt x="0" y="1722"/>
                                </a:lnTo>
                                <a:close/>
                                <a:moveTo>
                                  <a:pt x="0" y="1615"/>
                                </a:moveTo>
                                <a:lnTo>
                                  <a:pt x="0" y="1663"/>
                                </a:lnTo>
                                <a:lnTo>
                                  <a:pt x="3112" y="3614"/>
                                </a:lnTo>
                                <a:lnTo>
                                  <a:pt x="3188" y="3614"/>
                                </a:lnTo>
                                <a:lnTo>
                                  <a:pt x="0" y="1615"/>
                                </a:lnTo>
                                <a:close/>
                                <a:moveTo>
                                  <a:pt x="0" y="1508"/>
                                </a:moveTo>
                                <a:lnTo>
                                  <a:pt x="0" y="1556"/>
                                </a:lnTo>
                                <a:lnTo>
                                  <a:pt x="3281" y="3614"/>
                                </a:lnTo>
                                <a:lnTo>
                                  <a:pt x="3358" y="3614"/>
                                </a:lnTo>
                                <a:lnTo>
                                  <a:pt x="0" y="1508"/>
                                </a:lnTo>
                                <a:close/>
                                <a:moveTo>
                                  <a:pt x="0" y="1403"/>
                                </a:moveTo>
                                <a:lnTo>
                                  <a:pt x="0" y="1450"/>
                                </a:lnTo>
                                <a:lnTo>
                                  <a:pt x="3449" y="3614"/>
                                </a:lnTo>
                                <a:lnTo>
                                  <a:pt x="3525" y="3614"/>
                                </a:lnTo>
                                <a:lnTo>
                                  <a:pt x="0" y="1403"/>
                                </a:lnTo>
                                <a:close/>
                                <a:moveTo>
                                  <a:pt x="0" y="1291"/>
                                </a:moveTo>
                                <a:lnTo>
                                  <a:pt x="0" y="1342"/>
                                </a:lnTo>
                                <a:lnTo>
                                  <a:pt x="3621" y="3614"/>
                                </a:lnTo>
                                <a:lnTo>
                                  <a:pt x="3706" y="3614"/>
                                </a:lnTo>
                                <a:lnTo>
                                  <a:pt x="0" y="1291"/>
                                </a:lnTo>
                                <a:close/>
                                <a:moveTo>
                                  <a:pt x="0" y="1186"/>
                                </a:moveTo>
                                <a:lnTo>
                                  <a:pt x="0" y="1233"/>
                                </a:lnTo>
                                <a:lnTo>
                                  <a:pt x="3797" y="3614"/>
                                </a:lnTo>
                                <a:lnTo>
                                  <a:pt x="3874" y="3614"/>
                                </a:lnTo>
                                <a:lnTo>
                                  <a:pt x="0" y="1186"/>
                                </a:lnTo>
                                <a:close/>
                                <a:moveTo>
                                  <a:pt x="0" y="1077"/>
                                </a:moveTo>
                                <a:lnTo>
                                  <a:pt x="0" y="1127"/>
                                </a:lnTo>
                                <a:lnTo>
                                  <a:pt x="3969" y="3614"/>
                                </a:lnTo>
                                <a:lnTo>
                                  <a:pt x="4047" y="3614"/>
                                </a:lnTo>
                                <a:lnTo>
                                  <a:pt x="0" y="1077"/>
                                </a:lnTo>
                                <a:close/>
                                <a:moveTo>
                                  <a:pt x="0" y="967"/>
                                </a:moveTo>
                                <a:lnTo>
                                  <a:pt x="0" y="1017"/>
                                </a:lnTo>
                                <a:lnTo>
                                  <a:pt x="4140" y="3614"/>
                                </a:lnTo>
                                <a:lnTo>
                                  <a:pt x="4219" y="3614"/>
                                </a:lnTo>
                                <a:lnTo>
                                  <a:pt x="0" y="967"/>
                                </a:lnTo>
                                <a:close/>
                                <a:moveTo>
                                  <a:pt x="0" y="862"/>
                                </a:moveTo>
                                <a:lnTo>
                                  <a:pt x="0" y="909"/>
                                </a:lnTo>
                                <a:lnTo>
                                  <a:pt x="4314" y="3614"/>
                                </a:lnTo>
                                <a:lnTo>
                                  <a:pt x="4389" y="3614"/>
                                </a:lnTo>
                                <a:lnTo>
                                  <a:pt x="0" y="862"/>
                                </a:lnTo>
                                <a:close/>
                                <a:moveTo>
                                  <a:pt x="0" y="754"/>
                                </a:moveTo>
                                <a:lnTo>
                                  <a:pt x="0" y="802"/>
                                </a:lnTo>
                                <a:lnTo>
                                  <a:pt x="4482" y="3614"/>
                                </a:lnTo>
                                <a:lnTo>
                                  <a:pt x="4559" y="3614"/>
                                </a:lnTo>
                                <a:lnTo>
                                  <a:pt x="0" y="754"/>
                                </a:lnTo>
                                <a:close/>
                                <a:moveTo>
                                  <a:pt x="0" y="645"/>
                                </a:moveTo>
                                <a:lnTo>
                                  <a:pt x="0" y="697"/>
                                </a:lnTo>
                                <a:lnTo>
                                  <a:pt x="4650" y="3614"/>
                                </a:lnTo>
                                <a:lnTo>
                                  <a:pt x="4735" y="3614"/>
                                </a:lnTo>
                                <a:lnTo>
                                  <a:pt x="0" y="645"/>
                                </a:lnTo>
                                <a:close/>
                                <a:moveTo>
                                  <a:pt x="0" y="537"/>
                                </a:moveTo>
                                <a:lnTo>
                                  <a:pt x="0" y="585"/>
                                </a:lnTo>
                                <a:lnTo>
                                  <a:pt x="4832" y="3614"/>
                                </a:lnTo>
                                <a:lnTo>
                                  <a:pt x="4907" y="3614"/>
                                </a:lnTo>
                                <a:lnTo>
                                  <a:pt x="0" y="537"/>
                                </a:lnTo>
                                <a:close/>
                                <a:moveTo>
                                  <a:pt x="0" y="430"/>
                                </a:moveTo>
                                <a:lnTo>
                                  <a:pt x="0" y="480"/>
                                </a:lnTo>
                                <a:lnTo>
                                  <a:pt x="4999" y="3614"/>
                                </a:lnTo>
                                <a:lnTo>
                                  <a:pt x="5078" y="3614"/>
                                </a:lnTo>
                                <a:lnTo>
                                  <a:pt x="0" y="430"/>
                                </a:lnTo>
                                <a:close/>
                                <a:moveTo>
                                  <a:pt x="0" y="322"/>
                                </a:moveTo>
                                <a:lnTo>
                                  <a:pt x="0" y="373"/>
                                </a:lnTo>
                                <a:lnTo>
                                  <a:pt x="5171" y="3614"/>
                                </a:lnTo>
                                <a:lnTo>
                                  <a:pt x="5251" y="3614"/>
                                </a:lnTo>
                                <a:lnTo>
                                  <a:pt x="0" y="322"/>
                                </a:lnTo>
                                <a:close/>
                                <a:moveTo>
                                  <a:pt x="0" y="214"/>
                                </a:moveTo>
                                <a:lnTo>
                                  <a:pt x="0" y="263"/>
                                </a:lnTo>
                                <a:lnTo>
                                  <a:pt x="5343" y="3614"/>
                                </a:lnTo>
                                <a:lnTo>
                                  <a:pt x="5420" y="3614"/>
                                </a:lnTo>
                                <a:lnTo>
                                  <a:pt x="0" y="214"/>
                                </a:lnTo>
                                <a:close/>
                                <a:moveTo>
                                  <a:pt x="0" y="106"/>
                                </a:moveTo>
                                <a:lnTo>
                                  <a:pt x="0" y="155"/>
                                </a:lnTo>
                                <a:lnTo>
                                  <a:pt x="5515" y="3614"/>
                                </a:lnTo>
                                <a:lnTo>
                                  <a:pt x="5594" y="3614"/>
                                </a:lnTo>
                                <a:lnTo>
                                  <a:pt x="0" y="106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46"/>
                                </a:lnTo>
                                <a:lnTo>
                                  <a:pt x="5687" y="3614"/>
                                </a:lnTo>
                                <a:lnTo>
                                  <a:pt x="5760" y="36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608952" id="Group 114" o:spid="_x0000_s1026" style="position:absolute;margin-left:0;margin-top:661.2pt;width:595.35pt;height:180.7pt;z-index:15729152;mso-position-horizontal-relative:page;mso-position-vertical-relative:page" coordorigin=",13224" coordsize="11907,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">
                <v:shape id="Freeform 116" o:spid="_x0000_s1027" style="position:absolute;top:15449;width:11907;height:1389;visibility:visible;mso-wrap-style:square;v-text-anchor:top" coordsize="11907,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" path="m11906,l,1162r,227l11906,1389,11906,xe" fillcolor="#002060" stroked="f">
                  <v:path arrowok="t" o:connecttype="custom" o:connectlocs="11906,15449;0,16611;0,16838;11906,16838;11906,15449" o:connectangles="0,0,0,0,0"/>
                </v:shape>
                <v:shape id="AutoShape 115" o:spid="_x0000_s1028" style="position:absolute;top:13224;width:5760;height:3614;visibility:visible;mso-wrap-style:square;v-text-anchor:top" coordsize="5760,3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" path="m,3559r,54l2,3614r87,l,3559xm,3453r,47l182,3614r75,l,3453xm,3345r,47l353,3614r75,l,3345xm,3238r,49l520,3614r79,l,3238xm,3128r,49l696,3614r77,l,3128xm,3024r,47l865,3614r74,l,3024xm,2915r,50l1032,3614r79,l,2915xm,2804r,52l1206,3614r83,l,2804xm,2697r,48l1382,3614r76,l,2697xm,2589r,47l1555,3614r76,l,2589xm,2483r,48l1723,3614r76,l,2483xm,2368r,50l1908,3614r79,l,2368xm,2264r,45l2080,3614r73,l,2264xm,2157r,49l2244,3614r80,l,2157xm,2044r,52l2420,3614r85,l,2044xm,1940r,47l2596,3614r74,l,1940xm,1830r,51l2765,3614r80,l,1830xm,1722r,49l2939,3614r77,l,1722xm,1615r,48l3112,3614r76,l,1615xm,1508r,48l3281,3614r77,l,1508xm,1403r,47l3449,3614r76,l,1403xm,1291r,51l3621,3614r85,l,1291xm,1186r,47l3797,3614r77,l,1186xm,1077r,50l3969,3614r78,l,1077xm,967r,50l4140,3614r79,l,967xm,862r,47l4314,3614r75,l,862xm,754r,48l4482,3614r77,l,754xm,645r,52l4650,3614r85,l,645xm,537r,48l4832,3614r75,l,537xm,430r,50l4999,3614r79,l,430xm,322r,51l5171,3614r80,l,322xm,214r,49l5343,3614r77,l,214xm,106r,49l5515,3614r79,l,106xm,l,46,5687,3614r73,l,xe" fillcolor="#00b0f0" stroked="f">
                  <v:path arrowok="t" o:connecttype="custom" o:connectlocs="2,16838;0,16677;257,16838;0,16616;0,16569;520,16838;0,16352;773,16838;0,16295;0,16248;1032,16838;0,16028;1289,16838;0,15969;0,15921;1555,16838;0,15707;1799,16838;0,15642;0,15592;2080,16838;0,15381;2324,16838;0,15320;0,15268;2596,16838;0,15054;2845,16838;0,14995;0,14946;3112,16838;0,14732;3358,16838;0,14674;0,14627;3621,16838;0,14410;3874,16838;0,14351;0,14301;4140,16838;0,14086;4389,16838;0,14026;0,13978;4650,16838;0,13761;4907,16838;0,13704;0,13654;5171,16838;0,13438;5420,16838;0,13379;0,13330;5687,16838" o:connectangles="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spacing w:before="2" w:after="1"/>
        <w:rPr>
          <w:rFonts w:ascii="Times New Roman"/>
          <w:sz w:val="13"/>
        </w:rPr>
      </w:pPr>
    </w:p>
    <w:p w:rsidR="00D22F12" w:rsidRDefault="00D3328F">
      <w:pPr>
        <w:pStyle w:val="Corpodetexto"/>
        <w:ind w:left="323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3475371" cy="105613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371" cy="10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rPr>
          <w:rFonts w:ascii="Times New Roman"/>
          <w:sz w:val="20"/>
        </w:rPr>
      </w:pPr>
    </w:p>
    <w:p w:rsidR="00D22F12" w:rsidRDefault="00D22F12">
      <w:pPr>
        <w:pStyle w:val="Corpodetexto"/>
        <w:spacing w:before="8"/>
        <w:rPr>
          <w:rFonts w:ascii="Times New Roman"/>
          <w:sz w:val="27"/>
        </w:rPr>
      </w:pPr>
    </w:p>
    <w:p w:rsidR="00D22F12" w:rsidRDefault="00D3328F">
      <w:pPr>
        <w:pStyle w:val="Ttulo"/>
      </w:pPr>
      <w:r>
        <w:rPr>
          <w:color w:val="0070C0"/>
        </w:rPr>
        <w:t>Situação</w:t>
      </w:r>
      <w:r>
        <w:rPr>
          <w:color w:val="0070C0"/>
          <w:spacing w:val="-4"/>
        </w:rPr>
        <w:t xml:space="preserve"> </w:t>
      </w:r>
      <w:r>
        <w:rPr>
          <w:color w:val="0070C0"/>
        </w:rPr>
        <w:t>de</w:t>
      </w:r>
      <w:r>
        <w:rPr>
          <w:color w:val="0070C0"/>
          <w:spacing w:val="-2"/>
        </w:rPr>
        <w:t xml:space="preserve"> </w:t>
      </w:r>
      <w:r>
        <w:rPr>
          <w:color w:val="0070C0"/>
        </w:rPr>
        <w:t>Aprendizagem</w:t>
      </w:r>
    </w:p>
    <w:p w:rsidR="00D22F12" w:rsidRDefault="00D3328F">
      <w:pPr>
        <w:ind w:left="1134" w:right="1134"/>
        <w:jc w:val="center"/>
        <w:rPr>
          <w:rFonts w:ascii="Calibri"/>
          <w:i/>
          <w:sz w:val="44"/>
        </w:rPr>
      </w:pPr>
      <w:r>
        <w:rPr>
          <w:rFonts w:ascii="Calibri"/>
          <w:color w:val="0070C0"/>
          <w:sz w:val="44"/>
        </w:rPr>
        <w:t>Equipe</w:t>
      </w:r>
      <w:r>
        <w:rPr>
          <w:rFonts w:ascii="Calibri"/>
          <w:color w:val="0070C0"/>
          <w:spacing w:val="-2"/>
          <w:sz w:val="44"/>
        </w:rPr>
        <w:t xml:space="preserve"> </w:t>
      </w:r>
      <w:r w:rsidR="00CF7A3B">
        <w:rPr>
          <w:rFonts w:ascii="Calibri"/>
          <w:i/>
          <w:color w:val="0070C0"/>
          <w:sz w:val="44"/>
          <w:u w:val="thick" w:color="0070C0"/>
        </w:rPr>
        <w:t>SalesView</w:t>
      </w: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rPr>
          <w:rFonts w:ascii="Calibri"/>
          <w:i/>
          <w:sz w:val="20"/>
        </w:rPr>
      </w:pPr>
    </w:p>
    <w:p w:rsidR="00D22F12" w:rsidRDefault="00D22F12">
      <w:pPr>
        <w:pStyle w:val="Corpodetexto"/>
        <w:spacing w:before="10"/>
        <w:rPr>
          <w:rFonts w:ascii="Calibri"/>
          <w:i/>
          <w:sz w:val="21"/>
        </w:rPr>
      </w:pPr>
    </w:p>
    <w:p w:rsidR="00D22F12" w:rsidRDefault="00CF7A3B">
      <w:pPr>
        <w:spacing w:before="36" w:line="390" w:lineRule="exact"/>
        <w:ind w:left="1134" w:right="1134"/>
        <w:jc w:val="center"/>
        <w:rPr>
          <w:rFonts w:ascii="Calibri"/>
          <w:sz w:val="32"/>
        </w:rPr>
      </w:pPr>
      <w:r>
        <w:rPr>
          <w:rFonts w:ascii="Calibri"/>
          <w:color w:val="595958"/>
          <w:sz w:val="32"/>
        </w:rPr>
        <w:t>Setembro</w:t>
      </w:r>
      <w:r w:rsidR="00D3328F">
        <w:rPr>
          <w:rFonts w:ascii="Calibri"/>
          <w:color w:val="595958"/>
          <w:sz w:val="32"/>
        </w:rPr>
        <w:t>/202</w:t>
      </w:r>
      <w:r>
        <w:rPr>
          <w:rFonts w:ascii="Calibri"/>
          <w:color w:val="595958"/>
          <w:sz w:val="32"/>
        </w:rPr>
        <w:t>4</w:t>
      </w:r>
    </w:p>
    <w:p w:rsidR="00D22F12" w:rsidRDefault="00D3328F">
      <w:pPr>
        <w:spacing w:line="390" w:lineRule="exact"/>
        <w:ind w:left="1134" w:right="1134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color w:val="595958"/>
          <w:sz w:val="32"/>
        </w:rPr>
        <w:t>Florianópolis/SC</w:t>
      </w:r>
    </w:p>
    <w:p w:rsidR="00D22F12" w:rsidRDefault="00D22F12" w:rsidP="00CF7A3B">
      <w:pPr>
        <w:spacing w:line="390" w:lineRule="exact"/>
        <w:rPr>
          <w:rFonts w:ascii="Calibri" w:hAnsi="Calibri"/>
          <w:sz w:val="32"/>
        </w:rPr>
        <w:sectPr w:rsidR="00D22F12" w:rsidSect="00CF7A3B">
          <w:type w:val="continuous"/>
          <w:pgSz w:w="11910" w:h="16840"/>
          <w:pgMar w:top="1580" w:right="0" w:bottom="0" w:left="0" w:header="720" w:footer="720" w:gutter="0"/>
          <w:cols w:space="720"/>
          <w:titlePg/>
          <w:docGrid w:linePitch="299"/>
        </w:sectPr>
      </w:pPr>
    </w:p>
    <w:p w:rsidR="00D22F12" w:rsidRDefault="00D22F12">
      <w:pPr>
        <w:pStyle w:val="Corpodetexto"/>
        <w:rPr>
          <w:rFonts w:ascii="Calibri"/>
          <w:b/>
          <w:sz w:val="20"/>
        </w:rPr>
      </w:pPr>
    </w:p>
    <w:p w:rsidR="00D22F12" w:rsidRDefault="00D22F12">
      <w:pPr>
        <w:pStyle w:val="Corpodetexto"/>
        <w:rPr>
          <w:rFonts w:ascii="Calibri"/>
          <w:b/>
          <w:sz w:val="20"/>
        </w:rPr>
      </w:pPr>
    </w:p>
    <w:p w:rsidR="00D22F12" w:rsidRDefault="00CF7A3B">
      <w:pPr>
        <w:pStyle w:val="Ttulo1"/>
        <w:numPr>
          <w:ilvl w:val="0"/>
          <w:numId w:val="10"/>
        </w:numPr>
        <w:tabs>
          <w:tab w:val="left" w:pos="1980"/>
        </w:tabs>
        <w:spacing w:before="931"/>
        <w:rPr>
          <w:rFonts w:ascii="Microsoft Sans Serif" w:hAnsi="Microsoft Sans Serif"/>
          <w:b w:val="0"/>
          <w:sz w:val="32"/>
        </w:rPr>
      </w:pPr>
      <w:bookmarkStart w:id="0" w:name="SUMÁRIO"/>
      <w:bookmarkStart w:id="1" w:name="_bookmark0"/>
      <w:bookmarkEnd w:id="0"/>
      <w:bookmarkEnd w:id="1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082040</wp:posOffset>
                </wp:positionH>
                <wp:positionV relativeFrom="paragraph">
                  <wp:posOffset>160020</wp:posOffset>
                </wp:positionV>
                <wp:extent cx="5402580" cy="3175"/>
                <wp:effectExtent l="0" t="0" r="0" b="0"/>
                <wp:wrapNone/>
                <wp:docPr id="1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2580" cy="317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6F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F1EEB" id="Line 113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2pt,12.6pt" to="510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" strokecolor="#006fc0" strokeweight="0">
                <w10:wrap anchorx="page"/>
              </v:line>
            </w:pict>
          </mc:Fallback>
        </mc:AlternateContent>
      </w:r>
      <w:bookmarkStart w:id="2" w:name="1._INTRODUÇÃO"/>
      <w:bookmarkEnd w:id="2"/>
      <w:r>
        <w:rPr>
          <w:color w:val="006FC0"/>
        </w:rPr>
        <w:t>Requisitos Funcionais</w:t>
      </w:r>
      <w:bookmarkStart w:id="3" w:name="_GoBack"/>
      <w:bookmarkEnd w:id="3"/>
      <w:r w:rsidR="00D3328F">
        <w:rPr>
          <w:rFonts w:ascii="Microsoft Sans Serif" w:hAnsi="Microsoft Sans Serif"/>
          <w:b w:val="0"/>
          <w:sz w:val="32"/>
        </w:rPr>
        <w:t xml:space="preserve"> </w:t>
      </w:r>
    </w:p>
    <w:p w:rsidR="00CF7A3B" w:rsidRDefault="00CF7A3B" w:rsidP="00CF7A3B">
      <w:pPr>
        <w:pStyle w:val="Corpodetexto"/>
        <w:spacing w:before="249" w:line="360" w:lineRule="auto"/>
        <w:ind w:left="1701" w:right="1679" w:firstLine="566"/>
      </w:pPr>
      <w:bookmarkStart w:id="4" w:name="_bookmark1"/>
      <w:bookmarkEnd w:id="4"/>
      <w:r>
        <w:t xml:space="preserve">[RF001] </w:t>
      </w:r>
      <w:r w:rsidRPr="00CF7A3B">
        <w:t>Verificar o desempenho de funcionários</w:t>
      </w:r>
    </w:p>
    <w:p w:rsidR="00CF7A3B" w:rsidRDefault="00CF7A3B" w:rsidP="00CF7A3B">
      <w:pPr>
        <w:pStyle w:val="Corpodetexto"/>
        <w:spacing w:before="249" w:line="360" w:lineRule="auto"/>
        <w:ind w:left="1701" w:right="1679" w:firstLine="566"/>
      </w:pPr>
      <w:r w:rsidRPr="00CF7A3B">
        <w:t>[RF002] Verificar o produto mais requisitado</w:t>
      </w:r>
    </w:p>
    <w:p w:rsidR="00CF7A3B" w:rsidRDefault="00CF7A3B" w:rsidP="00CF7A3B">
      <w:pPr>
        <w:pStyle w:val="Corpodetexto"/>
        <w:spacing w:before="249" w:line="360" w:lineRule="auto"/>
        <w:ind w:left="1701" w:right="1679" w:firstLine="566"/>
      </w:pPr>
      <w:r w:rsidRPr="00CF7A3B">
        <w:t>[RF003]</w:t>
      </w:r>
      <w:r>
        <w:t xml:space="preserve"> </w:t>
      </w:r>
      <w:r w:rsidRPr="00CF7A3B">
        <w:t>Cadastrar funcionários e produtos</w:t>
      </w:r>
    </w:p>
    <w:p w:rsidR="00CF7A3B" w:rsidRDefault="00CF7A3B" w:rsidP="00CF7A3B">
      <w:pPr>
        <w:pStyle w:val="Corpodetexto"/>
        <w:spacing w:before="249" w:line="360" w:lineRule="auto"/>
        <w:ind w:left="1701" w:right="1679" w:firstLine="566"/>
      </w:pPr>
      <w:r w:rsidRPr="00CF7A3B">
        <w:t>[RF004]</w:t>
      </w:r>
      <w:r>
        <w:t xml:space="preserve"> </w:t>
      </w:r>
      <w:r w:rsidRPr="00CF7A3B">
        <w:t>Inserir os dados dos funcionários no banco de dados</w:t>
      </w:r>
    </w:p>
    <w:p w:rsidR="00D22F12" w:rsidRDefault="00CF7A3B" w:rsidP="00CF7A3B">
      <w:pPr>
        <w:pStyle w:val="NormalWeb"/>
        <w:ind w:left="1547" w:firstLine="720"/>
      </w:pPr>
      <w:r>
        <w:t>[RF005]</w:t>
      </w:r>
      <w:r>
        <w:t xml:space="preserve"> </w:t>
      </w:r>
      <w:r>
        <w:t>Definir níveis de acesso para administrador e funcionários.</w:t>
      </w:r>
    </w:p>
    <w:p w:rsidR="00CF7A3B" w:rsidRPr="00CF7A3B" w:rsidRDefault="00CF7A3B" w:rsidP="00CF7A3B">
      <w:pPr>
        <w:pStyle w:val="Ttulo1"/>
        <w:numPr>
          <w:ilvl w:val="0"/>
          <w:numId w:val="10"/>
        </w:numPr>
        <w:tabs>
          <w:tab w:val="left" w:pos="1980"/>
        </w:tabs>
        <w:spacing w:before="931"/>
        <w:rPr>
          <w:rFonts w:ascii="Microsoft Sans Serif" w:hAnsi="Microsoft Sans Serif"/>
          <w:b w:val="0"/>
          <w:sz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1082040</wp:posOffset>
                </wp:positionH>
                <wp:positionV relativeFrom="paragraph">
                  <wp:posOffset>160020</wp:posOffset>
                </wp:positionV>
                <wp:extent cx="5402580" cy="3175"/>
                <wp:effectExtent l="0" t="0" r="0" b="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2580" cy="3175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6FC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A47F8" id="Conector reto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2pt,12.6pt" to="510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" strokecolor="#006fc0" strokeweight="0">
                <w10:wrap anchorx="page"/>
              </v:line>
            </w:pict>
          </mc:Fallback>
        </mc:AlternateContent>
      </w:r>
      <w:r>
        <w:rPr>
          <w:color w:val="006FC0"/>
        </w:rPr>
        <w:t xml:space="preserve">Requisitos </w:t>
      </w:r>
      <w:r>
        <w:rPr>
          <w:color w:val="006FC0"/>
        </w:rPr>
        <w:t xml:space="preserve">Não </w:t>
      </w:r>
      <w:r>
        <w:rPr>
          <w:color w:val="006FC0"/>
        </w:rPr>
        <w:t>Funcionais</w:t>
      </w:r>
      <w:r>
        <w:rPr>
          <w:rFonts w:ascii="Microsoft Sans Serif" w:hAnsi="Microsoft Sans Serif"/>
          <w:b w:val="0"/>
          <w:sz w:val="32"/>
        </w:rPr>
        <w:t xml:space="preserve"> </w:t>
      </w:r>
    </w:p>
    <w:p w:rsidR="00CF7A3B" w:rsidRDefault="00CF7A3B" w:rsidP="00CF7A3B">
      <w:pPr>
        <w:pStyle w:val="Corpodetexto"/>
        <w:spacing w:before="249" w:line="360" w:lineRule="auto"/>
        <w:ind w:left="1701" w:right="1679" w:firstLine="566"/>
      </w:pPr>
      <w:r w:rsidRPr="00CF7A3B">
        <w:t>[RNF001] Mostrar dados dos funcionários atualizados imediatamente</w:t>
      </w:r>
    </w:p>
    <w:p w:rsidR="00CF7A3B" w:rsidRDefault="00CF7A3B" w:rsidP="00CF7A3B">
      <w:pPr>
        <w:pStyle w:val="Corpodetexto"/>
        <w:spacing w:before="249" w:line="360" w:lineRule="auto"/>
        <w:ind w:left="1701" w:right="1679" w:firstLine="566"/>
      </w:pPr>
      <w:r w:rsidRPr="00CF7A3B">
        <w:t>[RNF002] Meta de comissão deve ser um número divisível por 4 (progress bar)</w:t>
      </w:r>
    </w:p>
    <w:p w:rsidR="00CF7A3B" w:rsidRDefault="00CF7A3B" w:rsidP="00CF7A3B">
      <w:pPr>
        <w:pStyle w:val="Corpodetexto"/>
        <w:spacing w:before="249" w:line="360" w:lineRule="auto"/>
        <w:ind w:left="1701" w:right="1679" w:firstLine="566"/>
      </w:pPr>
      <w:r w:rsidRPr="00CF7A3B">
        <w:t>[RNF003] Gerar graficos e tabelas dos dados de funcionários</w:t>
      </w:r>
    </w:p>
    <w:p w:rsidR="00CF7A3B" w:rsidRDefault="00CF7A3B" w:rsidP="00CF7A3B">
      <w:pPr>
        <w:pStyle w:val="Ttulo1"/>
        <w:tabs>
          <w:tab w:val="left" w:pos="1980"/>
        </w:tabs>
        <w:spacing w:before="931"/>
        <w:rPr>
          <w:rFonts w:ascii="Microsoft Sans Serif" w:hAnsi="Microsoft Sans Serif"/>
          <w:b w:val="0"/>
          <w:sz w:val="32"/>
        </w:rPr>
      </w:pPr>
    </w:p>
    <w:p w:rsidR="00CF7A3B" w:rsidRPr="00CF7A3B" w:rsidRDefault="00CF7A3B" w:rsidP="00CF7A3B">
      <w:pPr>
        <w:pStyle w:val="Ttulo1"/>
        <w:tabs>
          <w:tab w:val="left" w:pos="1980"/>
        </w:tabs>
        <w:spacing w:before="931"/>
        <w:rPr>
          <w:rFonts w:ascii="Microsoft Sans Serif" w:hAnsi="Microsoft Sans Serif"/>
          <w:b w:val="0"/>
          <w:sz w:val="32"/>
        </w:rPr>
        <w:sectPr w:rsidR="00CF7A3B" w:rsidRPr="00CF7A3B" w:rsidSect="00CF7A3B">
          <w:headerReference w:type="default" r:id="rId9"/>
          <w:pgSz w:w="11910" w:h="16840"/>
          <w:pgMar w:top="1300" w:right="0" w:bottom="280" w:left="0" w:header="547" w:footer="0" w:gutter="0"/>
          <w:cols w:space="720"/>
          <w:docGrid w:linePitch="299"/>
        </w:sectPr>
      </w:pPr>
    </w:p>
    <w:p w:rsidR="00D22F12" w:rsidRDefault="00D22F12" w:rsidP="00CF7A3B">
      <w:pPr>
        <w:pStyle w:val="Ttulo1"/>
        <w:tabs>
          <w:tab w:val="left" w:pos="1980"/>
        </w:tabs>
        <w:spacing w:before="930"/>
        <w:ind w:left="0" w:firstLine="0"/>
        <w:rPr>
          <w:sz w:val="23"/>
        </w:rPr>
      </w:pPr>
    </w:p>
    <w:sectPr w:rsidR="00D22F12" w:rsidSect="00CF7A3B">
      <w:pgSz w:w="11910" w:h="16840"/>
      <w:pgMar w:top="1300" w:right="0" w:bottom="0" w:left="0" w:header="54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28F" w:rsidRDefault="00D3328F">
      <w:r>
        <w:separator/>
      </w:r>
    </w:p>
  </w:endnote>
  <w:endnote w:type="continuationSeparator" w:id="0">
    <w:p w:rsidR="00D3328F" w:rsidRDefault="00D3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28F" w:rsidRDefault="00D3328F">
      <w:r>
        <w:separator/>
      </w:r>
    </w:p>
  </w:footnote>
  <w:footnote w:type="continuationSeparator" w:id="0">
    <w:p w:rsidR="00D3328F" w:rsidRDefault="00D3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F12" w:rsidRDefault="00CF7A3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65216" behindDoc="1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457835</wp:posOffset>
              </wp:positionV>
              <wp:extent cx="1558925" cy="331470"/>
              <wp:effectExtent l="0" t="0" r="0" b="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892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F12" w:rsidRDefault="00D3328F">
                          <w:pPr>
                            <w:pStyle w:val="Corpodetexto"/>
                            <w:spacing w:line="244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Situação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Ap</w:t>
                          </w:r>
                          <w:r w:rsidR="00CF7A3B">
                            <w:rPr>
                              <w:rFonts w:ascii="Calibri" w:hAnsi="Calibri"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</w:rPr>
                            <w:t>endizagem</w:t>
                          </w:r>
                        </w:p>
                        <w:p w:rsidR="00D22F12" w:rsidRDefault="00D3328F">
                          <w:pPr>
                            <w:spacing w:before="2"/>
                            <w:ind w:left="20"/>
                            <w:rPr>
                              <w:rFonts w:ascii="Trebuchet MS"/>
                              <w:b/>
                            </w:rPr>
                          </w:pPr>
                          <w:r>
                            <w:rPr>
                              <w:rFonts w:ascii="Trebuchet MS"/>
                              <w:b/>
                            </w:rPr>
                            <w:t>Equipe</w:t>
                          </w:r>
                          <w:r>
                            <w:rPr>
                              <w:rFonts w:ascii="Trebuchet MS"/>
                              <w:b/>
                              <w:spacing w:val="-4"/>
                            </w:rPr>
                            <w:t xml:space="preserve"> </w:t>
                          </w:r>
                          <w:r w:rsidR="00CF7A3B">
                            <w:rPr>
                              <w:rFonts w:ascii="Trebuchet MS"/>
                              <w:b/>
                            </w:rPr>
                            <w:t>Sales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85pt;margin-top:36.05pt;width:122.75pt;height:26.1pt;z-index:-166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SLrgIAAKs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" filled="f" stroked="f">
              <v:textbox inset="0,0,0,0">
                <w:txbxContent>
                  <w:p w:rsidR="00D22F12" w:rsidRDefault="00D3328F">
                    <w:pPr>
                      <w:pStyle w:val="Corpodetexto"/>
                      <w:spacing w:line="244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Situação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de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Ap</w:t>
                    </w:r>
                    <w:r w:rsidR="00CF7A3B">
                      <w:rPr>
                        <w:rFonts w:ascii="Calibri" w:hAnsi="Calibri"/>
                      </w:rPr>
                      <w:t>r</w:t>
                    </w:r>
                    <w:r>
                      <w:rPr>
                        <w:rFonts w:ascii="Calibri" w:hAnsi="Calibri"/>
                      </w:rPr>
                      <w:t>endizagem</w:t>
                    </w:r>
                  </w:p>
                  <w:p w:rsidR="00D22F12" w:rsidRDefault="00D3328F">
                    <w:pPr>
                      <w:spacing w:before="2"/>
                      <w:ind w:left="20"/>
                      <w:rPr>
                        <w:rFonts w:ascii="Trebuchet MS"/>
                        <w:b/>
                      </w:rPr>
                    </w:pPr>
                    <w:r>
                      <w:rPr>
                        <w:rFonts w:ascii="Trebuchet MS"/>
                        <w:b/>
                      </w:rPr>
                      <w:t>Equipe</w:t>
                    </w:r>
                    <w:r>
                      <w:rPr>
                        <w:rFonts w:ascii="Trebuchet MS"/>
                        <w:b/>
                        <w:spacing w:val="-4"/>
                      </w:rPr>
                      <w:t xml:space="preserve"> </w:t>
                    </w:r>
                    <w:r w:rsidR="00CF7A3B">
                      <w:rPr>
                        <w:rFonts w:ascii="Trebuchet MS"/>
                        <w:b/>
                      </w:rPr>
                      <w:t>Sales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63680" behindDoc="1" locked="0" layoutInCell="1" allowOverlap="1">
              <wp:simplePos x="0" y="0"/>
              <wp:positionH relativeFrom="page">
                <wp:posOffset>5735955</wp:posOffset>
              </wp:positionH>
              <wp:positionV relativeFrom="page">
                <wp:posOffset>543560</wp:posOffset>
              </wp:positionV>
              <wp:extent cx="845185" cy="212090"/>
              <wp:effectExtent l="0" t="0" r="0" b="0"/>
              <wp:wrapNone/>
              <wp:docPr id="10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45185" cy="212090"/>
                      </a:xfrm>
                      <a:custGeom>
                        <a:avLst/>
                        <a:gdLst>
                          <a:gd name="T0" fmla="+- 0 9103 9033"/>
                          <a:gd name="T1" fmla="*/ T0 w 1331"/>
                          <a:gd name="T2" fmla="+- 0 906 856"/>
                          <a:gd name="T3" fmla="*/ 906 h 334"/>
                          <a:gd name="T4" fmla="+- 0 9103 9033"/>
                          <a:gd name="T5" fmla="*/ T4 w 1331"/>
                          <a:gd name="T6" fmla="+- 0 961 856"/>
                          <a:gd name="T7" fmla="*/ 961 h 334"/>
                          <a:gd name="T8" fmla="+- 0 9103 9033"/>
                          <a:gd name="T9" fmla="*/ T8 w 1331"/>
                          <a:gd name="T10" fmla="+- 0 1019 856"/>
                          <a:gd name="T11" fmla="*/ 1019 h 334"/>
                          <a:gd name="T12" fmla="+- 0 9103 9033"/>
                          <a:gd name="T13" fmla="*/ T12 w 1331"/>
                          <a:gd name="T14" fmla="+- 0 1078 856"/>
                          <a:gd name="T15" fmla="*/ 1078 h 334"/>
                          <a:gd name="T16" fmla="+- 0 9103 9033"/>
                          <a:gd name="T17" fmla="*/ T16 w 1331"/>
                          <a:gd name="T18" fmla="+- 0 1133 856"/>
                          <a:gd name="T19" fmla="*/ 1133 h 334"/>
                          <a:gd name="T20" fmla="+- 0 10363 9033"/>
                          <a:gd name="T21" fmla="*/ T20 w 1331"/>
                          <a:gd name="T22" fmla="+- 0 1189 856"/>
                          <a:gd name="T23" fmla="*/ 1189 h 334"/>
                          <a:gd name="T24" fmla="+- 0 9166 9033"/>
                          <a:gd name="T25" fmla="*/ T24 w 1331"/>
                          <a:gd name="T26" fmla="+- 0 1137 856"/>
                          <a:gd name="T27" fmla="*/ 1137 h 334"/>
                          <a:gd name="T28" fmla="+- 0 9131 9033"/>
                          <a:gd name="T29" fmla="*/ T28 w 1331"/>
                          <a:gd name="T30" fmla="+- 0 1089 856"/>
                          <a:gd name="T31" fmla="*/ 1089 h 334"/>
                          <a:gd name="T32" fmla="+- 0 9258 9033"/>
                          <a:gd name="T33" fmla="*/ T32 w 1331"/>
                          <a:gd name="T34" fmla="+- 0 1054 856"/>
                          <a:gd name="T35" fmla="*/ 1054 h 334"/>
                          <a:gd name="T36" fmla="+- 0 9181 9033"/>
                          <a:gd name="T37" fmla="*/ T36 w 1331"/>
                          <a:gd name="T38" fmla="+- 0 1030 856"/>
                          <a:gd name="T39" fmla="*/ 1030 h 334"/>
                          <a:gd name="T40" fmla="+- 0 9156 9033"/>
                          <a:gd name="T41" fmla="*/ T40 w 1331"/>
                          <a:gd name="T42" fmla="+- 0 991 856"/>
                          <a:gd name="T43" fmla="*/ 991 h 334"/>
                          <a:gd name="T44" fmla="+- 0 9189 9033"/>
                          <a:gd name="T45" fmla="*/ T44 w 1331"/>
                          <a:gd name="T46" fmla="+- 0 924 856"/>
                          <a:gd name="T47" fmla="*/ 924 h 334"/>
                          <a:gd name="T48" fmla="+- 0 9256 9033"/>
                          <a:gd name="T49" fmla="*/ T48 w 1331"/>
                          <a:gd name="T50" fmla="+- 0 901 856"/>
                          <a:gd name="T51" fmla="*/ 901 h 334"/>
                          <a:gd name="T52" fmla="+- 0 9241 9033"/>
                          <a:gd name="T53" fmla="*/ T52 w 1331"/>
                          <a:gd name="T54" fmla="+- 0 952 856"/>
                          <a:gd name="T55" fmla="*/ 952 h 334"/>
                          <a:gd name="T56" fmla="+- 0 9236 9033"/>
                          <a:gd name="T57" fmla="*/ T56 w 1331"/>
                          <a:gd name="T58" fmla="+- 0 986 856"/>
                          <a:gd name="T59" fmla="*/ 986 h 334"/>
                          <a:gd name="T60" fmla="+- 0 9334 9033"/>
                          <a:gd name="T61" fmla="*/ T60 w 1331"/>
                          <a:gd name="T62" fmla="+- 0 1023 856"/>
                          <a:gd name="T63" fmla="*/ 1023 h 334"/>
                          <a:gd name="T64" fmla="+- 0 9344 9033"/>
                          <a:gd name="T65" fmla="*/ T64 w 1331"/>
                          <a:gd name="T66" fmla="+- 0 1075 856"/>
                          <a:gd name="T67" fmla="*/ 1075 h 334"/>
                          <a:gd name="T68" fmla="+- 0 9281 9033"/>
                          <a:gd name="T69" fmla="*/ T68 w 1331"/>
                          <a:gd name="T70" fmla="+- 0 1137 856"/>
                          <a:gd name="T71" fmla="*/ 1137 h 334"/>
                          <a:gd name="T72" fmla="+- 0 10363 9033"/>
                          <a:gd name="T73" fmla="*/ T72 w 1331"/>
                          <a:gd name="T74" fmla="+- 0 1148 856"/>
                          <a:gd name="T75" fmla="*/ 1148 h 334"/>
                          <a:gd name="T76" fmla="+- 0 9291 9033"/>
                          <a:gd name="T77" fmla="*/ T76 w 1331"/>
                          <a:gd name="T78" fmla="+- 0 974 856"/>
                          <a:gd name="T79" fmla="*/ 974 h 334"/>
                          <a:gd name="T80" fmla="+- 0 9261 9033"/>
                          <a:gd name="T81" fmla="*/ T80 w 1331"/>
                          <a:gd name="T82" fmla="+- 0 947 856"/>
                          <a:gd name="T83" fmla="*/ 947 h 334"/>
                          <a:gd name="T84" fmla="+- 0 9596 9033"/>
                          <a:gd name="T85" fmla="*/ T84 w 1331"/>
                          <a:gd name="T86" fmla="+- 0 937 856"/>
                          <a:gd name="T87" fmla="*/ 937 h 334"/>
                          <a:gd name="T88" fmla="+- 0 9571 9033"/>
                          <a:gd name="T89" fmla="*/ T88 w 1331"/>
                          <a:gd name="T90" fmla="+- 0 1001 856"/>
                          <a:gd name="T91" fmla="*/ 1001 h 334"/>
                          <a:gd name="T92" fmla="+- 0 9561 9033"/>
                          <a:gd name="T93" fmla="*/ T92 w 1331"/>
                          <a:gd name="T94" fmla="+- 0 1096 856"/>
                          <a:gd name="T95" fmla="*/ 1096 h 334"/>
                          <a:gd name="T96" fmla="+- 0 9639 9033"/>
                          <a:gd name="T97" fmla="*/ T96 w 1331"/>
                          <a:gd name="T98" fmla="+- 0 906 856"/>
                          <a:gd name="T99" fmla="*/ 906 h 334"/>
                          <a:gd name="T100" fmla="+- 0 9649 9033"/>
                          <a:gd name="T101" fmla="*/ T100 w 1331"/>
                          <a:gd name="T102" fmla="+- 0 1143 856"/>
                          <a:gd name="T103" fmla="*/ 1143 h 334"/>
                          <a:gd name="T104" fmla="+- 0 9877 9033"/>
                          <a:gd name="T105" fmla="*/ T104 w 1331"/>
                          <a:gd name="T106" fmla="+- 0 856 856"/>
                          <a:gd name="T107" fmla="*/ 856 h 334"/>
                          <a:gd name="T108" fmla="+- 0 9849 9033"/>
                          <a:gd name="T109" fmla="*/ T108 w 1331"/>
                          <a:gd name="T110" fmla="+- 0 1143 856"/>
                          <a:gd name="T111" fmla="*/ 1143 h 334"/>
                          <a:gd name="T112" fmla="+- 0 10122 9033"/>
                          <a:gd name="T113" fmla="*/ T112 w 1331"/>
                          <a:gd name="T114" fmla="+- 0 856 856"/>
                          <a:gd name="T115" fmla="*/ 856 h 334"/>
                          <a:gd name="T116" fmla="+- 0 10046 9033"/>
                          <a:gd name="T117" fmla="*/ T116 w 1331"/>
                          <a:gd name="T118" fmla="+- 0 1143 856"/>
                          <a:gd name="T119" fmla="*/ 1143 h 334"/>
                          <a:gd name="T120" fmla="+- 0 10122 9033"/>
                          <a:gd name="T121" fmla="*/ T120 w 1331"/>
                          <a:gd name="T122" fmla="+- 0 1143 856"/>
                          <a:gd name="T123" fmla="*/ 1143 h 334"/>
                          <a:gd name="T124" fmla="+- 0 10122 9033"/>
                          <a:gd name="T125" fmla="*/ T124 w 1331"/>
                          <a:gd name="T126" fmla="+- 0 1143 856"/>
                          <a:gd name="T127" fmla="*/ 1143 h 334"/>
                          <a:gd name="T128" fmla="+- 0 10265 9033"/>
                          <a:gd name="T129" fmla="*/ T128 w 1331"/>
                          <a:gd name="T130" fmla="+- 0 856 856"/>
                          <a:gd name="T131" fmla="*/ 856 h 334"/>
                          <a:gd name="T132" fmla="+- 0 10215 9033"/>
                          <a:gd name="T133" fmla="*/ T132 w 1331"/>
                          <a:gd name="T134" fmla="+- 0 1143 856"/>
                          <a:gd name="T135" fmla="*/ 1143 h 334"/>
                          <a:gd name="T136" fmla="+- 0 10363 9033"/>
                          <a:gd name="T137" fmla="*/ T136 w 1331"/>
                          <a:gd name="T138" fmla="+- 0 1087 856"/>
                          <a:gd name="T139" fmla="*/ 1087 h 334"/>
                          <a:gd name="T140" fmla="+- 0 10363 9033"/>
                          <a:gd name="T141" fmla="*/ T140 w 1331"/>
                          <a:gd name="T142" fmla="+- 0 1028 856"/>
                          <a:gd name="T143" fmla="*/ 1028 h 334"/>
                          <a:gd name="T144" fmla="+- 0 10363 9033"/>
                          <a:gd name="T145" fmla="*/ T144 w 1331"/>
                          <a:gd name="T146" fmla="+- 0 971 856"/>
                          <a:gd name="T147" fmla="*/ 971 h 334"/>
                          <a:gd name="T148" fmla="+- 0 10363 9033"/>
                          <a:gd name="T149" fmla="*/ T148 w 1331"/>
                          <a:gd name="T150" fmla="+- 0 915 856"/>
                          <a:gd name="T151" fmla="*/ 915 h 334"/>
                          <a:gd name="T152" fmla="+- 0 10363 9033"/>
                          <a:gd name="T153" fmla="*/ T152 w 1331"/>
                          <a:gd name="T154" fmla="+- 0 856 856"/>
                          <a:gd name="T155" fmla="*/ 856 h 334"/>
                          <a:gd name="T156" fmla="+- 0 9200 9033"/>
                          <a:gd name="T157" fmla="*/ T156 w 1331"/>
                          <a:gd name="T158" fmla="+- 0 1087 856"/>
                          <a:gd name="T159" fmla="*/ 1087 h 334"/>
                          <a:gd name="T160" fmla="+- 0 9243 9033"/>
                          <a:gd name="T161" fmla="*/ T160 w 1331"/>
                          <a:gd name="T162" fmla="+- 0 1100 856"/>
                          <a:gd name="T163" fmla="*/ 1100 h 334"/>
                          <a:gd name="T164" fmla="+- 0 9273 9033"/>
                          <a:gd name="T165" fmla="*/ T164 w 1331"/>
                          <a:gd name="T166" fmla="+- 0 1078 856"/>
                          <a:gd name="T167" fmla="*/ 1078 h 334"/>
                          <a:gd name="T168" fmla="+- 0 9777 9033"/>
                          <a:gd name="T169" fmla="*/ T168 w 1331"/>
                          <a:gd name="T170" fmla="+- 0 1083 856"/>
                          <a:gd name="T171" fmla="*/ 1083 h 334"/>
                          <a:gd name="T172" fmla="+- 0 10003 9033"/>
                          <a:gd name="T173" fmla="*/ T172 w 1331"/>
                          <a:gd name="T174" fmla="+- 0 991 856"/>
                          <a:gd name="T175" fmla="*/ 991 h 334"/>
                          <a:gd name="T176" fmla="+- 0 9601 9033"/>
                          <a:gd name="T177" fmla="*/ T176 w 1331"/>
                          <a:gd name="T178" fmla="+- 0 856 856"/>
                          <a:gd name="T179" fmla="*/ 856 h 334"/>
                          <a:gd name="T180" fmla="+- 0 9403 9033"/>
                          <a:gd name="T181" fmla="*/ T180 w 1331"/>
                          <a:gd name="T182" fmla="+- 0 974 856"/>
                          <a:gd name="T183" fmla="*/ 974 h 334"/>
                          <a:gd name="T184" fmla="+- 0 9361 9033"/>
                          <a:gd name="T185" fmla="*/ T184 w 1331"/>
                          <a:gd name="T186" fmla="+- 0 901 856"/>
                          <a:gd name="T187" fmla="*/ 901 h 334"/>
                          <a:gd name="T188" fmla="+- 0 9351 9033"/>
                          <a:gd name="T189" fmla="*/ T188 w 1331"/>
                          <a:gd name="T190" fmla="+- 0 928 856"/>
                          <a:gd name="T191" fmla="*/ 928 h 33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</a:cxnLst>
                        <a:rect l="0" t="0" r="r" b="b"/>
                        <a:pathLst>
                          <a:path w="1331" h="334">
                            <a:moveTo>
                              <a:pt x="328" y="0"/>
                            </a:moveTo>
                            <a:lnTo>
                              <a:pt x="0" y="0"/>
                            </a:lnTo>
                            <a:lnTo>
                              <a:pt x="0" y="50"/>
                            </a:lnTo>
                            <a:lnTo>
                              <a:pt x="70" y="50"/>
                            </a:lnTo>
                            <a:lnTo>
                              <a:pt x="70" y="59"/>
                            </a:lnTo>
                            <a:lnTo>
                              <a:pt x="0" y="59"/>
                            </a:lnTo>
                            <a:lnTo>
                              <a:pt x="0" y="105"/>
                            </a:lnTo>
                            <a:lnTo>
                              <a:pt x="70" y="105"/>
                            </a:lnTo>
                            <a:lnTo>
                              <a:pt x="70" y="115"/>
                            </a:lnTo>
                            <a:lnTo>
                              <a:pt x="0" y="115"/>
                            </a:lnTo>
                            <a:lnTo>
                              <a:pt x="0" y="163"/>
                            </a:lnTo>
                            <a:lnTo>
                              <a:pt x="70" y="163"/>
                            </a:lnTo>
                            <a:lnTo>
                              <a:pt x="70" y="172"/>
                            </a:lnTo>
                            <a:lnTo>
                              <a:pt x="0" y="172"/>
                            </a:lnTo>
                            <a:lnTo>
                              <a:pt x="0" y="222"/>
                            </a:lnTo>
                            <a:lnTo>
                              <a:pt x="70" y="222"/>
                            </a:lnTo>
                            <a:lnTo>
                              <a:pt x="70" y="231"/>
                            </a:lnTo>
                            <a:lnTo>
                              <a:pt x="0" y="231"/>
                            </a:lnTo>
                            <a:lnTo>
                              <a:pt x="0" y="277"/>
                            </a:lnTo>
                            <a:lnTo>
                              <a:pt x="70" y="277"/>
                            </a:lnTo>
                            <a:lnTo>
                              <a:pt x="70" y="287"/>
                            </a:lnTo>
                            <a:lnTo>
                              <a:pt x="0" y="287"/>
                            </a:lnTo>
                            <a:lnTo>
                              <a:pt x="0" y="333"/>
                            </a:lnTo>
                            <a:lnTo>
                              <a:pt x="1330" y="333"/>
                            </a:lnTo>
                            <a:lnTo>
                              <a:pt x="1330" y="292"/>
                            </a:lnTo>
                            <a:lnTo>
                              <a:pt x="187" y="292"/>
                            </a:lnTo>
                            <a:lnTo>
                              <a:pt x="148" y="287"/>
                            </a:lnTo>
                            <a:lnTo>
                              <a:pt x="133" y="281"/>
                            </a:lnTo>
                            <a:lnTo>
                              <a:pt x="118" y="275"/>
                            </a:lnTo>
                            <a:lnTo>
                              <a:pt x="108" y="265"/>
                            </a:lnTo>
                            <a:lnTo>
                              <a:pt x="100" y="250"/>
                            </a:lnTo>
                            <a:lnTo>
                              <a:pt x="98" y="233"/>
                            </a:lnTo>
                            <a:lnTo>
                              <a:pt x="100" y="211"/>
                            </a:lnTo>
                            <a:lnTo>
                              <a:pt x="240" y="211"/>
                            </a:lnTo>
                            <a:lnTo>
                              <a:pt x="235" y="203"/>
                            </a:lnTo>
                            <a:lnTo>
                              <a:pt x="225" y="198"/>
                            </a:lnTo>
                            <a:lnTo>
                              <a:pt x="213" y="194"/>
                            </a:lnTo>
                            <a:lnTo>
                              <a:pt x="182" y="187"/>
                            </a:lnTo>
                            <a:lnTo>
                              <a:pt x="166" y="181"/>
                            </a:lnTo>
                            <a:lnTo>
                              <a:pt x="148" y="174"/>
                            </a:lnTo>
                            <a:lnTo>
                              <a:pt x="133" y="165"/>
                            </a:lnTo>
                            <a:lnTo>
                              <a:pt x="128" y="158"/>
                            </a:lnTo>
                            <a:lnTo>
                              <a:pt x="125" y="150"/>
                            </a:lnTo>
                            <a:lnTo>
                              <a:pt x="123" y="135"/>
                            </a:lnTo>
                            <a:lnTo>
                              <a:pt x="123" y="115"/>
                            </a:lnTo>
                            <a:lnTo>
                              <a:pt x="130" y="96"/>
                            </a:lnTo>
                            <a:lnTo>
                              <a:pt x="141" y="81"/>
                            </a:lnTo>
                            <a:lnTo>
                              <a:pt x="156" y="68"/>
                            </a:lnTo>
                            <a:lnTo>
                              <a:pt x="170" y="59"/>
                            </a:lnTo>
                            <a:lnTo>
                              <a:pt x="187" y="53"/>
                            </a:lnTo>
                            <a:lnTo>
                              <a:pt x="205" y="48"/>
                            </a:lnTo>
                            <a:lnTo>
                              <a:pt x="223" y="45"/>
                            </a:lnTo>
                            <a:lnTo>
                              <a:pt x="328" y="45"/>
                            </a:lnTo>
                            <a:lnTo>
                              <a:pt x="328" y="0"/>
                            </a:lnTo>
                            <a:close/>
                            <a:moveTo>
                              <a:pt x="228" y="91"/>
                            </a:moveTo>
                            <a:lnTo>
                              <a:pt x="208" y="96"/>
                            </a:lnTo>
                            <a:lnTo>
                              <a:pt x="197" y="103"/>
                            </a:lnTo>
                            <a:lnTo>
                              <a:pt x="195" y="113"/>
                            </a:lnTo>
                            <a:lnTo>
                              <a:pt x="195" y="123"/>
                            </a:lnTo>
                            <a:lnTo>
                              <a:pt x="203" y="130"/>
                            </a:lnTo>
                            <a:lnTo>
                              <a:pt x="228" y="140"/>
                            </a:lnTo>
                            <a:lnTo>
                              <a:pt x="258" y="148"/>
                            </a:lnTo>
                            <a:lnTo>
                              <a:pt x="276" y="153"/>
                            </a:lnTo>
                            <a:lnTo>
                              <a:pt x="301" y="167"/>
                            </a:lnTo>
                            <a:lnTo>
                              <a:pt x="308" y="179"/>
                            </a:lnTo>
                            <a:lnTo>
                              <a:pt x="311" y="187"/>
                            </a:lnTo>
                            <a:lnTo>
                              <a:pt x="313" y="197"/>
                            </a:lnTo>
                            <a:lnTo>
                              <a:pt x="311" y="219"/>
                            </a:lnTo>
                            <a:lnTo>
                              <a:pt x="306" y="236"/>
                            </a:lnTo>
                            <a:lnTo>
                              <a:pt x="296" y="250"/>
                            </a:lnTo>
                            <a:lnTo>
                              <a:pt x="283" y="263"/>
                            </a:lnTo>
                            <a:lnTo>
                              <a:pt x="248" y="281"/>
                            </a:lnTo>
                            <a:lnTo>
                              <a:pt x="230" y="287"/>
                            </a:lnTo>
                            <a:lnTo>
                              <a:pt x="210" y="289"/>
                            </a:lnTo>
                            <a:lnTo>
                              <a:pt x="187" y="292"/>
                            </a:lnTo>
                            <a:lnTo>
                              <a:pt x="1330" y="292"/>
                            </a:lnTo>
                            <a:lnTo>
                              <a:pt x="1330" y="287"/>
                            </a:lnTo>
                            <a:lnTo>
                              <a:pt x="333" y="287"/>
                            </a:lnTo>
                            <a:lnTo>
                              <a:pt x="370" y="118"/>
                            </a:lnTo>
                            <a:lnTo>
                              <a:pt x="258" y="118"/>
                            </a:lnTo>
                            <a:lnTo>
                              <a:pt x="258" y="108"/>
                            </a:lnTo>
                            <a:lnTo>
                              <a:pt x="253" y="98"/>
                            </a:lnTo>
                            <a:lnTo>
                              <a:pt x="243" y="93"/>
                            </a:lnTo>
                            <a:lnTo>
                              <a:pt x="228" y="91"/>
                            </a:lnTo>
                            <a:close/>
                            <a:moveTo>
                              <a:pt x="844" y="0"/>
                            </a:moveTo>
                            <a:lnTo>
                              <a:pt x="568" y="0"/>
                            </a:lnTo>
                            <a:lnTo>
                              <a:pt x="568" y="50"/>
                            </a:lnTo>
                            <a:lnTo>
                              <a:pt x="563" y="81"/>
                            </a:lnTo>
                            <a:lnTo>
                              <a:pt x="558" y="96"/>
                            </a:lnTo>
                            <a:lnTo>
                              <a:pt x="440" y="96"/>
                            </a:lnTo>
                            <a:lnTo>
                              <a:pt x="431" y="145"/>
                            </a:lnTo>
                            <a:lnTo>
                              <a:pt x="538" y="145"/>
                            </a:lnTo>
                            <a:lnTo>
                              <a:pt x="528" y="189"/>
                            </a:lnTo>
                            <a:lnTo>
                              <a:pt x="421" y="189"/>
                            </a:lnTo>
                            <a:lnTo>
                              <a:pt x="410" y="240"/>
                            </a:lnTo>
                            <a:lnTo>
                              <a:pt x="528" y="240"/>
                            </a:lnTo>
                            <a:lnTo>
                              <a:pt x="518" y="287"/>
                            </a:lnTo>
                            <a:lnTo>
                              <a:pt x="556" y="287"/>
                            </a:lnTo>
                            <a:lnTo>
                              <a:pt x="563" y="255"/>
                            </a:lnTo>
                            <a:lnTo>
                              <a:pt x="606" y="50"/>
                            </a:lnTo>
                            <a:lnTo>
                              <a:pt x="844" y="50"/>
                            </a:lnTo>
                            <a:lnTo>
                              <a:pt x="844" y="0"/>
                            </a:lnTo>
                            <a:close/>
                            <a:moveTo>
                              <a:pt x="656" y="105"/>
                            </a:moveTo>
                            <a:lnTo>
                              <a:pt x="616" y="287"/>
                            </a:lnTo>
                            <a:lnTo>
                              <a:pt x="699" y="287"/>
                            </a:lnTo>
                            <a:lnTo>
                              <a:pt x="656" y="105"/>
                            </a:lnTo>
                            <a:close/>
                            <a:moveTo>
                              <a:pt x="1089" y="0"/>
                            </a:moveTo>
                            <a:lnTo>
                              <a:pt x="844" y="0"/>
                            </a:lnTo>
                            <a:lnTo>
                              <a:pt x="844" y="50"/>
                            </a:lnTo>
                            <a:lnTo>
                              <a:pt x="829" y="110"/>
                            </a:lnTo>
                            <a:lnTo>
                              <a:pt x="791" y="287"/>
                            </a:lnTo>
                            <a:lnTo>
                              <a:pt x="816" y="287"/>
                            </a:lnTo>
                            <a:lnTo>
                              <a:pt x="829" y="265"/>
                            </a:lnTo>
                            <a:lnTo>
                              <a:pt x="965" y="50"/>
                            </a:lnTo>
                            <a:lnTo>
                              <a:pt x="1089" y="50"/>
                            </a:lnTo>
                            <a:lnTo>
                              <a:pt x="1089" y="0"/>
                            </a:lnTo>
                            <a:close/>
                            <a:moveTo>
                              <a:pt x="1007" y="240"/>
                            </a:moveTo>
                            <a:lnTo>
                              <a:pt x="910" y="240"/>
                            </a:lnTo>
                            <a:lnTo>
                              <a:pt x="884" y="287"/>
                            </a:lnTo>
                            <a:lnTo>
                              <a:pt x="1013" y="287"/>
                            </a:lnTo>
                            <a:lnTo>
                              <a:pt x="1007" y="240"/>
                            </a:lnTo>
                            <a:close/>
                            <a:moveTo>
                              <a:pt x="1089" y="50"/>
                            </a:moveTo>
                            <a:lnTo>
                              <a:pt x="1045" y="50"/>
                            </a:lnTo>
                            <a:lnTo>
                              <a:pt x="1089" y="287"/>
                            </a:lnTo>
                            <a:lnTo>
                              <a:pt x="1089" y="50"/>
                            </a:lnTo>
                            <a:close/>
                            <a:moveTo>
                              <a:pt x="1232" y="0"/>
                            </a:moveTo>
                            <a:lnTo>
                              <a:pt x="1089" y="0"/>
                            </a:lnTo>
                            <a:lnTo>
                              <a:pt x="1089" y="287"/>
                            </a:lnTo>
                            <a:lnTo>
                              <a:pt x="1114" y="287"/>
                            </a:lnTo>
                            <a:lnTo>
                              <a:pt x="1167" y="50"/>
                            </a:lnTo>
                            <a:lnTo>
                              <a:pt x="1232" y="50"/>
                            </a:lnTo>
                            <a:lnTo>
                              <a:pt x="1232" y="0"/>
                            </a:lnTo>
                            <a:close/>
                            <a:moveTo>
                              <a:pt x="1330" y="0"/>
                            </a:moveTo>
                            <a:lnTo>
                              <a:pt x="1232" y="0"/>
                            </a:lnTo>
                            <a:lnTo>
                              <a:pt x="1232" y="50"/>
                            </a:lnTo>
                            <a:lnTo>
                              <a:pt x="1182" y="287"/>
                            </a:lnTo>
                            <a:lnTo>
                              <a:pt x="1260" y="287"/>
                            </a:lnTo>
                            <a:lnTo>
                              <a:pt x="1260" y="277"/>
                            </a:lnTo>
                            <a:lnTo>
                              <a:pt x="1330" y="277"/>
                            </a:lnTo>
                            <a:lnTo>
                              <a:pt x="1330" y="231"/>
                            </a:lnTo>
                            <a:lnTo>
                              <a:pt x="1260" y="231"/>
                            </a:lnTo>
                            <a:lnTo>
                              <a:pt x="1260" y="222"/>
                            </a:lnTo>
                            <a:lnTo>
                              <a:pt x="1330" y="222"/>
                            </a:lnTo>
                            <a:lnTo>
                              <a:pt x="1330" y="172"/>
                            </a:lnTo>
                            <a:lnTo>
                              <a:pt x="1260" y="172"/>
                            </a:lnTo>
                            <a:lnTo>
                              <a:pt x="1260" y="163"/>
                            </a:lnTo>
                            <a:lnTo>
                              <a:pt x="1330" y="163"/>
                            </a:lnTo>
                            <a:lnTo>
                              <a:pt x="1330" y="115"/>
                            </a:lnTo>
                            <a:lnTo>
                              <a:pt x="1260" y="115"/>
                            </a:lnTo>
                            <a:lnTo>
                              <a:pt x="1260" y="105"/>
                            </a:lnTo>
                            <a:lnTo>
                              <a:pt x="1330" y="105"/>
                            </a:lnTo>
                            <a:lnTo>
                              <a:pt x="1330" y="59"/>
                            </a:lnTo>
                            <a:lnTo>
                              <a:pt x="1260" y="59"/>
                            </a:lnTo>
                            <a:lnTo>
                              <a:pt x="1260" y="50"/>
                            </a:lnTo>
                            <a:lnTo>
                              <a:pt x="1330" y="50"/>
                            </a:lnTo>
                            <a:lnTo>
                              <a:pt x="1330" y="0"/>
                            </a:lnTo>
                            <a:close/>
                            <a:moveTo>
                              <a:pt x="240" y="211"/>
                            </a:moveTo>
                            <a:lnTo>
                              <a:pt x="166" y="211"/>
                            </a:lnTo>
                            <a:lnTo>
                              <a:pt x="166" y="227"/>
                            </a:lnTo>
                            <a:lnTo>
                              <a:pt x="167" y="231"/>
                            </a:lnTo>
                            <a:lnTo>
                              <a:pt x="177" y="240"/>
                            </a:lnTo>
                            <a:lnTo>
                              <a:pt x="182" y="244"/>
                            </a:lnTo>
                            <a:lnTo>
                              <a:pt x="200" y="245"/>
                            </a:lnTo>
                            <a:lnTo>
                              <a:pt x="210" y="244"/>
                            </a:lnTo>
                            <a:lnTo>
                              <a:pt x="223" y="240"/>
                            </a:lnTo>
                            <a:lnTo>
                              <a:pt x="233" y="233"/>
                            </a:lnTo>
                            <a:lnTo>
                              <a:pt x="238" y="228"/>
                            </a:lnTo>
                            <a:lnTo>
                              <a:pt x="240" y="222"/>
                            </a:lnTo>
                            <a:lnTo>
                              <a:pt x="240" y="211"/>
                            </a:lnTo>
                            <a:close/>
                            <a:moveTo>
                              <a:pt x="785" y="50"/>
                            </a:moveTo>
                            <a:lnTo>
                              <a:pt x="701" y="50"/>
                            </a:lnTo>
                            <a:lnTo>
                              <a:pt x="744" y="227"/>
                            </a:lnTo>
                            <a:lnTo>
                              <a:pt x="785" y="50"/>
                            </a:lnTo>
                            <a:close/>
                            <a:moveTo>
                              <a:pt x="993" y="96"/>
                            </a:moveTo>
                            <a:lnTo>
                              <a:pt x="990" y="96"/>
                            </a:lnTo>
                            <a:lnTo>
                              <a:pt x="970" y="135"/>
                            </a:lnTo>
                            <a:lnTo>
                              <a:pt x="937" y="194"/>
                            </a:lnTo>
                            <a:lnTo>
                              <a:pt x="1002" y="194"/>
                            </a:lnTo>
                            <a:lnTo>
                              <a:pt x="993" y="96"/>
                            </a:lnTo>
                            <a:close/>
                            <a:moveTo>
                              <a:pt x="568" y="0"/>
                            </a:moveTo>
                            <a:lnTo>
                              <a:pt x="328" y="0"/>
                            </a:lnTo>
                            <a:lnTo>
                              <a:pt x="328" y="98"/>
                            </a:lnTo>
                            <a:lnTo>
                              <a:pt x="323" y="118"/>
                            </a:lnTo>
                            <a:lnTo>
                              <a:pt x="370" y="118"/>
                            </a:lnTo>
                            <a:lnTo>
                              <a:pt x="385" y="50"/>
                            </a:lnTo>
                            <a:lnTo>
                              <a:pt x="568" y="50"/>
                            </a:lnTo>
                            <a:lnTo>
                              <a:pt x="568" y="0"/>
                            </a:lnTo>
                            <a:close/>
                            <a:moveTo>
                              <a:pt x="328" y="45"/>
                            </a:moveTo>
                            <a:lnTo>
                              <a:pt x="260" y="45"/>
                            </a:lnTo>
                            <a:lnTo>
                              <a:pt x="296" y="55"/>
                            </a:lnTo>
                            <a:lnTo>
                              <a:pt x="308" y="62"/>
                            </a:lnTo>
                            <a:lnTo>
                              <a:pt x="318" y="72"/>
                            </a:lnTo>
                            <a:lnTo>
                              <a:pt x="326" y="84"/>
                            </a:lnTo>
                            <a:lnTo>
                              <a:pt x="328" y="98"/>
                            </a:lnTo>
                            <a:lnTo>
                              <a:pt x="328" y="45"/>
                            </a:lnTo>
                            <a:close/>
                          </a:path>
                        </a:pathLst>
                      </a:custGeom>
                      <a:solidFill>
                        <a:srgbClr val="005C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0D1BE" id="AutoShape 14" o:spid="_x0000_s1026" style="position:absolute;margin-left:451.65pt;margin-top:42.8pt;width:66.55pt;height:16.7pt;z-index:-1665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1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" path="m328,l,,,50r70,l70,59,,59r,46l70,105r,10l,115r,48l70,163r,9l,172r,50l70,222r,9l,231r,46l70,277r,10l,287r,46l1330,333r,-41l187,292r-39,-5l133,281r-15,-6l108,265r-8,-15l98,233r2,-22l240,211r-5,-8l225,198r-12,-4l182,187r-16,-6l148,174r-15,-9l128,158r-3,-8l123,135r,-20l130,96,141,81,156,68r14,-9l187,53r18,-5l223,45r105,l328,xm228,91r-20,5l197,103r-2,10l195,123r8,7l228,140r30,8l276,153r25,14l308,179r3,8l313,197r-2,22l306,236r-10,14l283,263r-35,18l230,287r-20,2l187,292r1143,l1330,287r-997,l370,118r-112,l258,108,253,98,243,93,228,91xm844,l568,r,50l563,81r-5,15l440,96r-9,49l538,145r-10,44l421,189r-11,51l528,240r-10,47l556,287r7,-32l606,50r238,l844,xm656,105l616,287r83,l656,105xm1089,l844,r,50l829,110,791,287r25,l829,265,965,50r124,l1089,xm1007,240r-97,l884,287r129,l1007,240xm1089,50r-44,l1089,287r,-237xm1232,l1089,r,287l1114,287,1167,50r65,l1232,xm1330,r-98,l1232,50r-50,237l1260,287r,-10l1330,277r,-46l1260,231r,-9l1330,222r,-50l1260,172r,-9l1330,163r,-48l1260,115r,-10l1330,105r,-46l1260,59r,-9l1330,50r,-50xm240,211r-74,l166,227r1,4l177,240r5,4l200,245r10,-1l223,240r10,-7l238,228r2,-6l240,211xm785,50r-84,l744,227,785,50xm993,96r-3,l970,135r-33,59l1002,194,993,96xm568,l328,r,98l323,118r47,l385,50r183,l568,xm328,45r-68,l296,55r12,7l318,72r8,12l328,98r,-53xe" fillcolor="#005ca9" stroked="f">
              <v:path arrowok="t" o:connecttype="custom" o:connectlocs="44450,575310;44450,610235;44450,647065;44450,684530;44450,719455;844550,755015;84455,721995;62230,691515;142875,669290;93980,654050;78105,629285;99060,586740;141605,572135;132080,604520;128905,626110;191135,649605;197485,682625;157480,721995;844550,728980;163830,618490;144780,601345;357505,594995;341630,635635;335280,695960;384810,575310;391160,725805;535940,543560;518160,725805;691515,543560;643255,725805;691515,725805;691515,725805;782320,543560;750570,725805;844550,690245;844550,652780;844550,616585;844550,581025;844550,543560;106045,690245;133350,698500;152400,684530;472440,687705;615950,629285;360680,543560;234950,618490;208280,572135;201930,589280" o:connectangles="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64192" behindDoc="1" locked="0" layoutInCell="1" allowOverlap="1">
              <wp:simplePos x="0" y="0"/>
              <wp:positionH relativeFrom="page">
                <wp:posOffset>1082040</wp:posOffset>
              </wp:positionH>
              <wp:positionV relativeFrom="page">
                <wp:posOffset>998220</wp:posOffset>
              </wp:positionV>
              <wp:extent cx="5402580" cy="3175"/>
              <wp:effectExtent l="0" t="0" r="0" b="0"/>
              <wp:wrapNone/>
              <wp:docPr id="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2580" cy="31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6FC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91254" id="Line 13" o:spid="_x0000_s1026" style="position:absolute;z-index:-166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2pt,78.6pt" to="510.6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" strokecolor="#006fc0" strokeweight="0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64704" behindDoc="1" locked="0" layoutInCell="1" allowOverlap="1">
              <wp:simplePos x="0" y="0"/>
              <wp:positionH relativeFrom="page">
                <wp:posOffset>-12700</wp:posOffset>
              </wp:positionH>
              <wp:positionV relativeFrom="page">
                <wp:posOffset>334645</wp:posOffset>
              </wp:positionV>
              <wp:extent cx="59690" cy="169545"/>
              <wp:effectExtent l="0" t="0" r="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F12" w:rsidRDefault="00D3328F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-1pt;margin-top:26.35pt;width:4.7pt;height:13.35pt;z-index:-166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" filled="f" stroked="f">
              <v:textbox inset="0,0,0,0">
                <w:txbxContent>
                  <w:p w:rsidR="00D22F12" w:rsidRDefault="00D3328F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6665728" behindDoc="1" locked="0" layoutInCell="1" allowOverlap="1">
              <wp:simplePos x="0" y="0"/>
              <wp:positionH relativeFrom="page">
                <wp:posOffset>6795770</wp:posOffset>
              </wp:positionH>
              <wp:positionV relativeFrom="page">
                <wp:posOffset>667385</wp:posOffset>
              </wp:positionV>
              <wp:extent cx="231775" cy="183515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F12" w:rsidRDefault="00D3328F">
                          <w:pPr>
                            <w:pStyle w:val="Corpodetexto"/>
                            <w:spacing w:before="1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F7A3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535.1pt;margin-top:52.55pt;width:18.25pt;height:14.45pt;z-index:-166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FksQIAALA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" filled="f" stroked="f">
              <v:textbox inset="0,0,0,0">
                <w:txbxContent>
                  <w:p w:rsidR="00D22F12" w:rsidRDefault="00D3328F">
                    <w:pPr>
                      <w:pStyle w:val="Corpodetexto"/>
                      <w:spacing w:before="1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F7A3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7A82"/>
    <w:multiLevelType w:val="hybridMultilevel"/>
    <w:tmpl w:val="2E68A868"/>
    <w:lvl w:ilvl="0" w:tplc="0C9C3BF2">
      <w:numFmt w:val="bullet"/>
      <w:lvlText w:val=""/>
      <w:lvlJc w:val="left"/>
      <w:pPr>
        <w:ind w:left="2880" w:hanging="613"/>
      </w:pPr>
      <w:rPr>
        <w:rFonts w:ascii="Symbol" w:eastAsia="Symbol" w:hAnsi="Symbol" w:cs="Symbol" w:hint="default"/>
        <w:w w:val="99"/>
        <w:sz w:val="22"/>
        <w:szCs w:val="22"/>
        <w:lang w:val="pt-PT" w:eastAsia="en-US" w:bidi="ar-SA"/>
      </w:rPr>
    </w:lvl>
    <w:lvl w:ilvl="1" w:tplc="1A18942E">
      <w:numFmt w:val="bullet"/>
      <w:lvlText w:val="•"/>
      <w:lvlJc w:val="left"/>
      <w:pPr>
        <w:ind w:left="3782" w:hanging="613"/>
      </w:pPr>
      <w:rPr>
        <w:rFonts w:hint="default"/>
        <w:lang w:val="pt-PT" w:eastAsia="en-US" w:bidi="ar-SA"/>
      </w:rPr>
    </w:lvl>
    <w:lvl w:ilvl="2" w:tplc="24A077CE">
      <w:numFmt w:val="bullet"/>
      <w:lvlText w:val="•"/>
      <w:lvlJc w:val="left"/>
      <w:pPr>
        <w:ind w:left="4685" w:hanging="613"/>
      </w:pPr>
      <w:rPr>
        <w:rFonts w:hint="default"/>
        <w:lang w:val="pt-PT" w:eastAsia="en-US" w:bidi="ar-SA"/>
      </w:rPr>
    </w:lvl>
    <w:lvl w:ilvl="3" w:tplc="7CB00876">
      <w:numFmt w:val="bullet"/>
      <w:lvlText w:val="•"/>
      <w:lvlJc w:val="left"/>
      <w:pPr>
        <w:ind w:left="5587" w:hanging="613"/>
      </w:pPr>
      <w:rPr>
        <w:rFonts w:hint="default"/>
        <w:lang w:val="pt-PT" w:eastAsia="en-US" w:bidi="ar-SA"/>
      </w:rPr>
    </w:lvl>
    <w:lvl w:ilvl="4" w:tplc="DAFA2B92">
      <w:numFmt w:val="bullet"/>
      <w:lvlText w:val="•"/>
      <w:lvlJc w:val="left"/>
      <w:pPr>
        <w:ind w:left="6490" w:hanging="613"/>
      </w:pPr>
      <w:rPr>
        <w:rFonts w:hint="default"/>
        <w:lang w:val="pt-PT" w:eastAsia="en-US" w:bidi="ar-SA"/>
      </w:rPr>
    </w:lvl>
    <w:lvl w:ilvl="5" w:tplc="CD748BE0">
      <w:numFmt w:val="bullet"/>
      <w:lvlText w:val="•"/>
      <w:lvlJc w:val="left"/>
      <w:pPr>
        <w:ind w:left="7393" w:hanging="613"/>
      </w:pPr>
      <w:rPr>
        <w:rFonts w:hint="default"/>
        <w:lang w:val="pt-PT" w:eastAsia="en-US" w:bidi="ar-SA"/>
      </w:rPr>
    </w:lvl>
    <w:lvl w:ilvl="6" w:tplc="A5261EB0">
      <w:numFmt w:val="bullet"/>
      <w:lvlText w:val="•"/>
      <w:lvlJc w:val="left"/>
      <w:pPr>
        <w:ind w:left="8295" w:hanging="613"/>
      </w:pPr>
      <w:rPr>
        <w:rFonts w:hint="default"/>
        <w:lang w:val="pt-PT" w:eastAsia="en-US" w:bidi="ar-SA"/>
      </w:rPr>
    </w:lvl>
    <w:lvl w:ilvl="7" w:tplc="C3844B2C">
      <w:numFmt w:val="bullet"/>
      <w:lvlText w:val="•"/>
      <w:lvlJc w:val="left"/>
      <w:pPr>
        <w:ind w:left="9198" w:hanging="613"/>
      </w:pPr>
      <w:rPr>
        <w:rFonts w:hint="default"/>
        <w:lang w:val="pt-PT" w:eastAsia="en-US" w:bidi="ar-SA"/>
      </w:rPr>
    </w:lvl>
    <w:lvl w:ilvl="8" w:tplc="5F84E592">
      <w:numFmt w:val="bullet"/>
      <w:lvlText w:val="•"/>
      <w:lvlJc w:val="left"/>
      <w:pPr>
        <w:ind w:left="10101" w:hanging="613"/>
      </w:pPr>
      <w:rPr>
        <w:rFonts w:hint="default"/>
        <w:lang w:val="pt-PT" w:eastAsia="en-US" w:bidi="ar-SA"/>
      </w:rPr>
    </w:lvl>
  </w:abstractNum>
  <w:abstractNum w:abstractNumId="1" w15:restartNumberingAfterBreak="0">
    <w:nsid w:val="14F229A0"/>
    <w:multiLevelType w:val="hybridMultilevel"/>
    <w:tmpl w:val="1F4A9F52"/>
    <w:lvl w:ilvl="0" w:tplc="786682F6">
      <w:start w:val="1"/>
      <w:numFmt w:val="decimal"/>
      <w:lvlText w:val="%1."/>
      <w:lvlJc w:val="left"/>
      <w:pPr>
        <w:ind w:left="606" w:hanging="437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A1864192">
      <w:numFmt w:val="bullet"/>
      <w:lvlText w:val="•"/>
      <w:lvlJc w:val="left"/>
      <w:pPr>
        <w:ind w:left="1241" w:hanging="437"/>
      </w:pPr>
      <w:rPr>
        <w:rFonts w:hint="default"/>
        <w:lang w:val="pt-PT" w:eastAsia="en-US" w:bidi="ar-SA"/>
      </w:rPr>
    </w:lvl>
    <w:lvl w:ilvl="2" w:tplc="F8600A1C">
      <w:numFmt w:val="bullet"/>
      <w:lvlText w:val="•"/>
      <w:lvlJc w:val="left"/>
      <w:pPr>
        <w:ind w:left="1882" w:hanging="437"/>
      </w:pPr>
      <w:rPr>
        <w:rFonts w:hint="default"/>
        <w:lang w:val="pt-PT" w:eastAsia="en-US" w:bidi="ar-SA"/>
      </w:rPr>
    </w:lvl>
    <w:lvl w:ilvl="3" w:tplc="31C22662">
      <w:numFmt w:val="bullet"/>
      <w:lvlText w:val="•"/>
      <w:lvlJc w:val="left"/>
      <w:pPr>
        <w:ind w:left="2523" w:hanging="437"/>
      </w:pPr>
      <w:rPr>
        <w:rFonts w:hint="default"/>
        <w:lang w:val="pt-PT" w:eastAsia="en-US" w:bidi="ar-SA"/>
      </w:rPr>
    </w:lvl>
    <w:lvl w:ilvl="4" w:tplc="DE3C3348">
      <w:numFmt w:val="bullet"/>
      <w:lvlText w:val="•"/>
      <w:lvlJc w:val="left"/>
      <w:pPr>
        <w:ind w:left="3164" w:hanging="437"/>
      </w:pPr>
      <w:rPr>
        <w:rFonts w:hint="default"/>
        <w:lang w:val="pt-PT" w:eastAsia="en-US" w:bidi="ar-SA"/>
      </w:rPr>
    </w:lvl>
    <w:lvl w:ilvl="5" w:tplc="B030C720">
      <w:numFmt w:val="bullet"/>
      <w:lvlText w:val="•"/>
      <w:lvlJc w:val="left"/>
      <w:pPr>
        <w:ind w:left="3805" w:hanging="437"/>
      </w:pPr>
      <w:rPr>
        <w:rFonts w:hint="default"/>
        <w:lang w:val="pt-PT" w:eastAsia="en-US" w:bidi="ar-SA"/>
      </w:rPr>
    </w:lvl>
    <w:lvl w:ilvl="6" w:tplc="C87A77F6">
      <w:numFmt w:val="bullet"/>
      <w:lvlText w:val="•"/>
      <w:lvlJc w:val="left"/>
      <w:pPr>
        <w:ind w:left="4446" w:hanging="437"/>
      </w:pPr>
      <w:rPr>
        <w:rFonts w:hint="default"/>
        <w:lang w:val="pt-PT" w:eastAsia="en-US" w:bidi="ar-SA"/>
      </w:rPr>
    </w:lvl>
    <w:lvl w:ilvl="7" w:tplc="88FA84D0">
      <w:numFmt w:val="bullet"/>
      <w:lvlText w:val="•"/>
      <w:lvlJc w:val="left"/>
      <w:pPr>
        <w:ind w:left="5087" w:hanging="437"/>
      </w:pPr>
      <w:rPr>
        <w:rFonts w:hint="default"/>
        <w:lang w:val="pt-PT" w:eastAsia="en-US" w:bidi="ar-SA"/>
      </w:rPr>
    </w:lvl>
    <w:lvl w:ilvl="8" w:tplc="84FC37F0">
      <w:numFmt w:val="bullet"/>
      <w:lvlText w:val="•"/>
      <w:lvlJc w:val="left"/>
      <w:pPr>
        <w:ind w:left="5728" w:hanging="437"/>
      </w:pPr>
      <w:rPr>
        <w:rFonts w:hint="default"/>
        <w:lang w:val="pt-PT" w:eastAsia="en-US" w:bidi="ar-SA"/>
      </w:rPr>
    </w:lvl>
  </w:abstractNum>
  <w:abstractNum w:abstractNumId="2" w15:restartNumberingAfterBreak="0">
    <w:nsid w:val="15BB5F61"/>
    <w:multiLevelType w:val="hybridMultilevel"/>
    <w:tmpl w:val="B3F68B0A"/>
    <w:lvl w:ilvl="0" w:tplc="6B889DE8">
      <w:numFmt w:val="bullet"/>
      <w:lvlText w:val=""/>
      <w:lvlJc w:val="left"/>
      <w:pPr>
        <w:ind w:left="1701" w:hanging="612"/>
      </w:pPr>
      <w:rPr>
        <w:rFonts w:hint="default"/>
        <w:w w:val="99"/>
        <w:lang w:val="pt-PT" w:eastAsia="en-US" w:bidi="ar-SA"/>
      </w:rPr>
    </w:lvl>
    <w:lvl w:ilvl="1" w:tplc="6100C49A">
      <w:numFmt w:val="bullet"/>
      <w:lvlText w:val="•"/>
      <w:lvlJc w:val="left"/>
      <w:pPr>
        <w:ind w:left="2720" w:hanging="612"/>
      </w:pPr>
      <w:rPr>
        <w:rFonts w:hint="default"/>
        <w:lang w:val="pt-PT" w:eastAsia="en-US" w:bidi="ar-SA"/>
      </w:rPr>
    </w:lvl>
    <w:lvl w:ilvl="2" w:tplc="F5242A26">
      <w:numFmt w:val="bullet"/>
      <w:lvlText w:val="•"/>
      <w:lvlJc w:val="left"/>
      <w:pPr>
        <w:ind w:left="3741" w:hanging="612"/>
      </w:pPr>
      <w:rPr>
        <w:rFonts w:hint="default"/>
        <w:lang w:val="pt-PT" w:eastAsia="en-US" w:bidi="ar-SA"/>
      </w:rPr>
    </w:lvl>
    <w:lvl w:ilvl="3" w:tplc="4E14EC36">
      <w:numFmt w:val="bullet"/>
      <w:lvlText w:val="•"/>
      <w:lvlJc w:val="left"/>
      <w:pPr>
        <w:ind w:left="4761" w:hanging="612"/>
      </w:pPr>
      <w:rPr>
        <w:rFonts w:hint="default"/>
        <w:lang w:val="pt-PT" w:eastAsia="en-US" w:bidi="ar-SA"/>
      </w:rPr>
    </w:lvl>
    <w:lvl w:ilvl="4" w:tplc="95CA07CE">
      <w:numFmt w:val="bullet"/>
      <w:lvlText w:val="•"/>
      <w:lvlJc w:val="left"/>
      <w:pPr>
        <w:ind w:left="5782" w:hanging="612"/>
      </w:pPr>
      <w:rPr>
        <w:rFonts w:hint="default"/>
        <w:lang w:val="pt-PT" w:eastAsia="en-US" w:bidi="ar-SA"/>
      </w:rPr>
    </w:lvl>
    <w:lvl w:ilvl="5" w:tplc="B92A06BC">
      <w:numFmt w:val="bullet"/>
      <w:lvlText w:val="•"/>
      <w:lvlJc w:val="left"/>
      <w:pPr>
        <w:ind w:left="6803" w:hanging="612"/>
      </w:pPr>
      <w:rPr>
        <w:rFonts w:hint="default"/>
        <w:lang w:val="pt-PT" w:eastAsia="en-US" w:bidi="ar-SA"/>
      </w:rPr>
    </w:lvl>
    <w:lvl w:ilvl="6" w:tplc="9F0AC4F4">
      <w:numFmt w:val="bullet"/>
      <w:lvlText w:val="•"/>
      <w:lvlJc w:val="left"/>
      <w:pPr>
        <w:ind w:left="7823" w:hanging="612"/>
      </w:pPr>
      <w:rPr>
        <w:rFonts w:hint="default"/>
        <w:lang w:val="pt-PT" w:eastAsia="en-US" w:bidi="ar-SA"/>
      </w:rPr>
    </w:lvl>
    <w:lvl w:ilvl="7" w:tplc="819A8860">
      <w:numFmt w:val="bullet"/>
      <w:lvlText w:val="•"/>
      <w:lvlJc w:val="left"/>
      <w:pPr>
        <w:ind w:left="8844" w:hanging="612"/>
      </w:pPr>
      <w:rPr>
        <w:rFonts w:hint="default"/>
        <w:lang w:val="pt-PT" w:eastAsia="en-US" w:bidi="ar-SA"/>
      </w:rPr>
    </w:lvl>
    <w:lvl w:ilvl="8" w:tplc="6DB2C5FC">
      <w:numFmt w:val="bullet"/>
      <w:lvlText w:val="•"/>
      <w:lvlJc w:val="left"/>
      <w:pPr>
        <w:ind w:left="9865" w:hanging="612"/>
      </w:pPr>
      <w:rPr>
        <w:rFonts w:hint="default"/>
        <w:lang w:val="pt-PT" w:eastAsia="en-US" w:bidi="ar-SA"/>
      </w:rPr>
    </w:lvl>
  </w:abstractNum>
  <w:abstractNum w:abstractNumId="3" w15:restartNumberingAfterBreak="0">
    <w:nsid w:val="2CAE5CD8"/>
    <w:multiLevelType w:val="multilevel"/>
    <w:tmpl w:val="B1B62234"/>
    <w:lvl w:ilvl="0">
      <w:start w:val="1"/>
      <w:numFmt w:val="decimal"/>
      <w:lvlText w:val="%1."/>
      <w:lvlJc w:val="left"/>
      <w:pPr>
        <w:ind w:left="1920" w:hanging="219"/>
      </w:pPr>
      <w:rPr>
        <w:rFonts w:ascii="Calibri" w:eastAsia="Calibri" w:hAnsi="Calibri" w:cs="Calibri" w:hint="default"/>
        <w:w w:val="99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71" w:hanging="388"/>
      </w:pPr>
      <w:rPr>
        <w:rFonts w:ascii="Calibri" w:eastAsia="Calibri" w:hAnsi="Calibri" w:cs="Calibri" w:hint="default"/>
        <w:spacing w:val="-2"/>
        <w:w w:val="99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438" w:hanging="3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96" w:hanging="3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55" w:hanging="3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13" w:hanging="3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72" w:hanging="3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30" w:hanging="3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89" w:hanging="388"/>
      </w:pPr>
      <w:rPr>
        <w:rFonts w:hint="default"/>
        <w:lang w:val="pt-PT" w:eastAsia="en-US" w:bidi="ar-SA"/>
      </w:rPr>
    </w:lvl>
  </w:abstractNum>
  <w:abstractNum w:abstractNumId="4" w15:restartNumberingAfterBreak="0">
    <w:nsid w:val="344A2B1D"/>
    <w:multiLevelType w:val="hybridMultilevel"/>
    <w:tmpl w:val="4744880C"/>
    <w:lvl w:ilvl="0" w:tplc="C4EAFCCE">
      <w:numFmt w:val="bullet"/>
      <w:lvlText w:val=""/>
      <w:lvlJc w:val="left"/>
      <w:pPr>
        <w:ind w:left="2421" w:hanging="360"/>
      </w:pPr>
      <w:rPr>
        <w:rFonts w:ascii="Symbol" w:eastAsia="Symbol" w:hAnsi="Symbol" w:cs="Symbol" w:hint="default"/>
        <w:w w:val="100"/>
        <w:sz w:val="23"/>
        <w:szCs w:val="23"/>
        <w:lang w:val="pt-PT" w:eastAsia="en-US" w:bidi="ar-SA"/>
      </w:rPr>
    </w:lvl>
    <w:lvl w:ilvl="1" w:tplc="1D548AA6">
      <w:numFmt w:val="bullet"/>
      <w:lvlText w:val=""/>
      <w:lvlJc w:val="left"/>
      <w:pPr>
        <w:ind w:left="2879" w:hanging="459"/>
      </w:pPr>
      <w:rPr>
        <w:rFonts w:ascii="Symbol" w:eastAsia="Symbol" w:hAnsi="Symbol" w:cs="Symbol" w:hint="default"/>
        <w:w w:val="99"/>
        <w:sz w:val="22"/>
        <w:szCs w:val="22"/>
        <w:lang w:val="pt-PT" w:eastAsia="en-US" w:bidi="ar-SA"/>
      </w:rPr>
    </w:lvl>
    <w:lvl w:ilvl="2" w:tplc="A1B64128">
      <w:numFmt w:val="bullet"/>
      <w:lvlText w:val="•"/>
      <w:lvlJc w:val="left"/>
      <w:pPr>
        <w:ind w:left="3882" w:hanging="459"/>
      </w:pPr>
      <w:rPr>
        <w:rFonts w:hint="default"/>
        <w:lang w:val="pt-PT" w:eastAsia="en-US" w:bidi="ar-SA"/>
      </w:rPr>
    </w:lvl>
    <w:lvl w:ilvl="3" w:tplc="05B2FEB2">
      <w:numFmt w:val="bullet"/>
      <w:lvlText w:val="•"/>
      <w:lvlJc w:val="left"/>
      <w:pPr>
        <w:ind w:left="4885" w:hanging="459"/>
      </w:pPr>
      <w:rPr>
        <w:rFonts w:hint="default"/>
        <w:lang w:val="pt-PT" w:eastAsia="en-US" w:bidi="ar-SA"/>
      </w:rPr>
    </w:lvl>
    <w:lvl w:ilvl="4" w:tplc="76F8913C">
      <w:numFmt w:val="bullet"/>
      <w:lvlText w:val="•"/>
      <w:lvlJc w:val="left"/>
      <w:pPr>
        <w:ind w:left="5888" w:hanging="459"/>
      </w:pPr>
      <w:rPr>
        <w:rFonts w:hint="default"/>
        <w:lang w:val="pt-PT" w:eastAsia="en-US" w:bidi="ar-SA"/>
      </w:rPr>
    </w:lvl>
    <w:lvl w:ilvl="5" w:tplc="53BA83AA">
      <w:numFmt w:val="bullet"/>
      <w:lvlText w:val="•"/>
      <w:lvlJc w:val="left"/>
      <w:pPr>
        <w:ind w:left="6891" w:hanging="459"/>
      </w:pPr>
      <w:rPr>
        <w:rFonts w:hint="default"/>
        <w:lang w:val="pt-PT" w:eastAsia="en-US" w:bidi="ar-SA"/>
      </w:rPr>
    </w:lvl>
    <w:lvl w:ilvl="6" w:tplc="B6FC7552">
      <w:numFmt w:val="bullet"/>
      <w:lvlText w:val="•"/>
      <w:lvlJc w:val="left"/>
      <w:pPr>
        <w:ind w:left="7894" w:hanging="459"/>
      </w:pPr>
      <w:rPr>
        <w:rFonts w:hint="default"/>
        <w:lang w:val="pt-PT" w:eastAsia="en-US" w:bidi="ar-SA"/>
      </w:rPr>
    </w:lvl>
    <w:lvl w:ilvl="7" w:tplc="459E11E0">
      <w:numFmt w:val="bullet"/>
      <w:lvlText w:val="•"/>
      <w:lvlJc w:val="left"/>
      <w:pPr>
        <w:ind w:left="8897" w:hanging="459"/>
      </w:pPr>
      <w:rPr>
        <w:rFonts w:hint="default"/>
        <w:lang w:val="pt-PT" w:eastAsia="en-US" w:bidi="ar-SA"/>
      </w:rPr>
    </w:lvl>
    <w:lvl w:ilvl="8" w:tplc="40E632CC">
      <w:numFmt w:val="bullet"/>
      <w:lvlText w:val="•"/>
      <w:lvlJc w:val="left"/>
      <w:pPr>
        <w:ind w:left="9900" w:hanging="459"/>
      </w:pPr>
      <w:rPr>
        <w:rFonts w:hint="default"/>
        <w:lang w:val="pt-PT" w:eastAsia="en-US" w:bidi="ar-SA"/>
      </w:rPr>
    </w:lvl>
  </w:abstractNum>
  <w:abstractNum w:abstractNumId="5" w15:restartNumberingAfterBreak="0">
    <w:nsid w:val="474E2D7B"/>
    <w:multiLevelType w:val="hybridMultilevel"/>
    <w:tmpl w:val="F42E1368"/>
    <w:lvl w:ilvl="0" w:tplc="EB2CAB38">
      <w:numFmt w:val="bullet"/>
      <w:lvlText w:val="*"/>
      <w:lvlJc w:val="left"/>
      <w:pPr>
        <w:ind w:left="1479" w:hanging="231"/>
      </w:pPr>
      <w:rPr>
        <w:rFonts w:ascii="Consolas" w:eastAsia="Consolas" w:hAnsi="Consolas" w:cs="Consolas" w:hint="default"/>
        <w:color w:val="7F8C8D"/>
        <w:w w:val="100"/>
        <w:sz w:val="21"/>
        <w:szCs w:val="21"/>
        <w:lang w:val="pt-PT" w:eastAsia="en-US" w:bidi="ar-SA"/>
      </w:rPr>
    </w:lvl>
    <w:lvl w:ilvl="1" w:tplc="2AEAD52A">
      <w:numFmt w:val="bullet"/>
      <w:lvlText w:val="•"/>
      <w:lvlJc w:val="left"/>
      <w:pPr>
        <w:ind w:left="2522" w:hanging="231"/>
      </w:pPr>
      <w:rPr>
        <w:rFonts w:hint="default"/>
        <w:lang w:val="pt-PT" w:eastAsia="en-US" w:bidi="ar-SA"/>
      </w:rPr>
    </w:lvl>
    <w:lvl w:ilvl="2" w:tplc="58F40BE2">
      <w:numFmt w:val="bullet"/>
      <w:lvlText w:val="•"/>
      <w:lvlJc w:val="left"/>
      <w:pPr>
        <w:ind w:left="3565" w:hanging="231"/>
      </w:pPr>
      <w:rPr>
        <w:rFonts w:hint="default"/>
        <w:lang w:val="pt-PT" w:eastAsia="en-US" w:bidi="ar-SA"/>
      </w:rPr>
    </w:lvl>
    <w:lvl w:ilvl="3" w:tplc="6158DCC6">
      <w:numFmt w:val="bullet"/>
      <w:lvlText w:val="•"/>
      <w:lvlJc w:val="left"/>
      <w:pPr>
        <w:ind w:left="4607" w:hanging="231"/>
      </w:pPr>
      <w:rPr>
        <w:rFonts w:hint="default"/>
        <w:lang w:val="pt-PT" w:eastAsia="en-US" w:bidi="ar-SA"/>
      </w:rPr>
    </w:lvl>
    <w:lvl w:ilvl="4" w:tplc="3A2AE80A">
      <w:numFmt w:val="bullet"/>
      <w:lvlText w:val="•"/>
      <w:lvlJc w:val="left"/>
      <w:pPr>
        <w:ind w:left="5650" w:hanging="231"/>
      </w:pPr>
      <w:rPr>
        <w:rFonts w:hint="default"/>
        <w:lang w:val="pt-PT" w:eastAsia="en-US" w:bidi="ar-SA"/>
      </w:rPr>
    </w:lvl>
    <w:lvl w:ilvl="5" w:tplc="6D828690">
      <w:numFmt w:val="bullet"/>
      <w:lvlText w:val="•"/>
      <w:lvlJc w:val="left"/>
      <w:pPr>
        <w:ind w:left="6693" w:hanging="231"/>
      </w:pPr>
      <w:rPr>
        <w:rFonts w:hint="default"/>
        <w:lang w:val="pt-PT" w:eastAsia="en-US" w:bidi="ar-SA"/>
      </w:rPr>
    </w:lvl>
    <w:lvl w:ilvl="6" w:tplc="B726C4EC">
      <w:numFmt w:val="bullet"/>
      <w:lvlText w:val="•"/>
      <w:lvlJc w:val="left"/>
      <w:pPr>
        <w:ind w:left="7735" w:hanging="231"/>
      </w:pPr>
      <w:rPr>
        <w:rFonts w:hint="default"/>
        <w:lang w:val="pt-PT" w:eastAsia="en-US" w:bidi="ar-SA"/>
      </w:rPr>
    </w:lvl>
    <w:lvl w:ilvl="7" w:tplc="047C4B86">
      <w:numFmt w:val="bullet"/>
      <w:lvlText w:val="•"/>
      <w:lvlJc w:val="left"/>
      <w:pPr>
        <w:ind w:left="8778" w:hanging="231"/>
      </w:pPr>
      <w:rPr>
        <w:rFonts w:hint="default"/>
        <w:lang w:val="pt-PT" w:eastAsia="en-US" w:bidi="ar-SA"/>
      </w:rPr>
    </w:lvl>
    <w:lvl w:ilvl="8" w:tplc="A1640436">
      <w:numFmt w:val="bullet"/>
      <w:lvlText w:val="•"/>
      <w:lvlJc w:val="left"/>
      <w:pPr>
        <w:ind w:left="9821" w:hanging="231"/>
      </w:pPr>
      <w:rPr>
        <w:rFonts w:hint="default"/>
        <w:lang w:val="pt-PT" w:eastAsia="en-US" w:bidi="ar-SA"/>
      </w:rPr>
    </w:lvl>
  </w:abstractNum>
  <w:abstractNum w:abstractNumId="6" w15:restartNumberingAfterBreak="0">
    <w:nsid w:val="55CE7BDD"/>
    <w:multiLevelType w:val="multilevel"/>
    <w:tmpl w:val="A64667C4"/>
    <w:lvl w:ilvl="0">
      <w:start w:val="1"/>
      <w:numFmt w:val="decimal"/>
      <w:lvlText w:val="%1."/>
      <w:lvlJc w:val="left"/>
      <w:pPr>
        <w:ind w:left="4389" w:hanging="279"/>
      </w:pPr>
      <w:rPr>
        <w:rFonts w:ascii="Calibri" w:eastAsia="Calibri" w:hAnsi="Calibri" w:cs="Calibri" w:hint="default"/>
        <w:b/>
        <w:bCs/>
        <w:color w:val="006FC0"/>
        <w:spacing w:val="-2"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79" w:hanging="496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880" w:hanging="496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80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0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96"/>
      </w:pPr>
      <w:rPr>
        <w:rFonts w:hint="default"/>
        <w:lang w:val="pt-PT" w:eastAsia="en-US" w:bidi="ar-SA"/>
      </w:rPr>
    </w:lvl>
  </w:abstractNum>
  <w:abstractNum w:abstractNumId="7" w15:restartNumberingAfterBreak="0">
    <w:nsid w:val="58D06CFE"/>
    <w:multiLevelType w:val="multilevel"/>
    <w:tmpl w:val="A64667C4"/>
    <w:lvl w:ilvl="0">
      <w:start w:val="1"/>
      <w:numFmt w:val="decimal"/>
      <w:lvlText w:val="%1."/>
      <w:lvlJc w:val="left"/>
      <w:pPr>
        <w:ind w:left="4389" w:hanging="279"/>
      </w:pPr>
      <w:rPr>
        <w:rFonts w:ascii="Calibri" w:eastAsia="Calibri" w:hAnsi="Calibri" w:cs="Calibri" w:hint="default"/>
        <w:b/>
        <w:bCs/>
        <w:color w:val="006FC0"/>
        <w:spacing w:val="-2"/>
        <w:w w:val="99"/>
        <w:sz w:val="28"/>
        <w:szCs w:val="28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479" w:hanging="496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2880" w:hanging="496"/>
      </w:pPr>
      <w:rPr>
        <w:rFonts w:ascii="Microsoft Sans Serif" w:eastAsia="Microsoft Sans Serif" w:hAnsi="Microsoft Sans Serif" w:cs="Microsoft Sans Serif" w:hint="default"/>
        <w:w w:val="99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480" w:hanging="49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80" w:hanging="49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84" w:hanging="49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8" w:hanging="49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93" w:hanging="49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7" w:hanging="496"/>
      </w:pPr>
      <w:rPr>
        <w:rFonts w:hint="default"/>
        <w:lang w:val="pt-PT" w:eastAsia="en-US" w:bidi="ar-SA"/>
      </w:rPr>
    </w:lvl>
  </w:abstractNum>
  <w:abstractNum w:abstractNumId="8" w15:restartNumberingAfterBreak="0">
    <w:nsid w:val="66981CC8"/>
    <w:multiLevelType w:val="hybridMultilevel"/>
    <w:tmpl w:val="C6FE83DA"/>
    <w:lvl w:ilvl="0" w:tplc="A8B00F1C">
      <w:numFmt w:val="bullet"/>
      <w:lvlText w:val=""/>
      <w:lvlJc w:val="left"/>
      <w:pPr>
        <w:ind w:left="1701" w:hanging="612"/>
      </w:pPr>
      <w:rPr>
        <w:rFonts w:ascii="Symbol" w:eastAsia="Symbol" w:hAnsi="Symbol" w:cs="Symbol" w:hint="default"/>
        <w:w w:val="99"/>
        <w:sz w:val="22"/>
        <w:szCs w:val="22"/>
        <w:lang w:val="pt-PT" w:eastAsia="en-US" w:bidi="ar-SA"/>
      </w:rPr>
    </w:lvl>
    <w:lvl w:ilvl="1" w:tplc="F85CA79C">
      <w:numFmt w:val="bullet"/>
      <w:lvlText w:val="•"/>
      <w:lvlJc w:val="left"/>
      <w:pPr>
        <w:ind w:left="2720" w:hanging="612"/>
      </w:pPr>
      <w:rPr>
        <w:rFonts w:hint="default"/>
        <w:lang w:val="pt-PT" w:eastAsia="en-US" w:bidi="ar-SA"/>
      </w:rPr>
    </w:lvl>
    <w:lvl w:ilvl="2" w:tplc="AA90C3F8">
      <w:numFmt w:val="bullet"/>
      <w:lvlText w:val="•"/>
      <w:lvlJc w:val="left"/>
      <w:pPr>
        <w:ind w:left="3741" w:hanging="612"/>
      </w:pPr>
      <w:rPr>
        <w:rFonts w:hint="default"/>
        <w:lang w:val="pt-PT" w:eastAsia="en-US" w:bidi="ar-SA"/>
      </w:rPr>
    </w:lvl>
    <w:lvl w:ilvl="3" w:tplc="8AA69CBA">
      <w:numFmt w:val="bullet"/>
      <w:lvlText w:val="•"/>
      <w:lvlJc w:val="left"/>
      <w:pPr>
        <w:ind w:left="4761" w:hanging="612"/>
      </w:pPr>
      <w:rPr>
        <w:rFonts w:hint="default"/>
        <w:lang w:val="pt-PT" w:eastAsia="en-US" w:bidi="ar-SA"/>
      </w:rPr>
    </w:lvl>
    <w:lvl w:ilvl="4" w:tplc="3698B64E">
      <w:numFmt w:val="bullet"/>
      <w:lvlText w:val="•"/>
      <w:lvlJc w:val="left"/>
      <w:pPr>
        <w:ind w:left="5782" w:hanging="612"/>
      </w:pPr>
      <w:rPr>
        <w:rFonts w:hint="default"/>
        <w:lang w:val="pt-PT" w:eastAsia="en-US" w:bidi="ar-SA"/>
      </w:rPr>
    </w:lvl>
    <w:lvl w:ilvl="5" w:tplc="3EBC0260">
      <w:numFmt w:val="bullet"/>
      <w:lvlText w:val="•"/>
      <w:lvlJc w:val="left"/>
      <w:pPr>
        <w:ind w:left="6803" w:hanging="612"/>
      </w:pPr>
      <w:rPr>
        <w:rFonts w:hint="default"/>
        <w:lang w:val="pt-PT" w:eastAsia="en-US" w:bidi="ar-SA"/>
      </w:rPr>
    </w:lvl>
    <w:lvl w:ilvl="6" w:tplc="71C40AB2">
      <w:numFmt w:val="bullet"/>
      <w:lvlText w:val="•"/>
      <w:lvlJc w:val="left"/>
      <w:pPr>
        <w:ind w:left="7823" w:hanging="612"/>
      </w:pPr>
      <w:rPr>
        <w:rFonts w:hint="default"/>
        <w:lang w:val="pt-PT" w:eastAsia="en-US" w:bidi="ar-SA"/>
      </w:rPr>
    </w:lvl>
    <w:lvl w:ilvl="7" w:tplc="B4187D1E">
      <w:numFmt w:val="bullet"/>
      <w:lvlText w:val="•"/>
      <w:lvlJc w:val="left"/>
      <w:pPr>
        <w:ind w:left="8844" w:hanging="612"/>
      </w:pPr>
      <w:rPr>
        <w:rFonts w:hint="default"/>
        <w:lang w:val="pt-PT" w:eastAsia="en-US" w:bidi="ar-SA"/>
      </w:rPr>
    </w:lvl>
    <w:lvl w:ilvl="8" w:tplc="69B49CF0">
      <w:numFmt w:val="bullet"/>
      <w:lvlText w:val="•"/>
      <w:lvlJc w:val="left"/>
      <w:pPr>
        <w:ind w:left="9865" w:hanging="612"/>
      </w:pPr>
      <w:rPr>
        <w:rFonts w:hint="default"/>
        <w:lang w:val="pt-PT" w:eastAsia="en-US" w:bidi="ar-SA"/>
      </w:rPr>
    </w:lvl>
  </w:abstractNum>
  <w:abstractNum w:abstractNumId="9" w15:restartNumberingAfterBreak="0">
    <w:nsid w:val="66B87F69"/>
    <w:multiLevelType w:val="hybridMultilevel"/>
    <w:tmpl w:val="6CD46AF0"/>
    <w:lvl w:ilvl="0" w:tplc="D5EA2BD4">
      <w:start w:val="1"/>
      <w:numFmt w:val="decimal"/>
      <w:lvlText w:val="%1."/>
      <w:lvlJc w:val="left"/>
      <w:pPr>
        <w:ind w:left="606" w:hanging="43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BCF0B690">
      <w:numFmt w:val="bullet"/>
      <w:lvlText w:val="•"/>
      <w:lvlJc w:val="left"/>
      <w:pPr>
        <w:ind w:left="1241" w:hanging="436"/>
      </w:pPr>
      <w:rPr>
        <w:rFonts w:hint="default"/>
        <w:lang w:val="pt-PT" w:eastAsia="en-US" w:bidi="ar-SA"/>
      </w:rPr>
    </w:lvl>
    <w:lvl w:ilvl="2" w:tplc="4642CCC6">
      <w:numFmt w:val="bullet"/>
      <w:lvlText w:val="•"/>
      <w:lvlJc w:val="left"/>
      <w:pPr>
        <w:ind w:left="1882" w:hanging="436"/>
      </w:pPr>
      <w:rPr>
        <w:rFonts w:hint="default"/>
        <w:lang w:val="pt-PT" w:eastAsia="en-US" w:bidi="ar-SA"/>
      </w:rPr>
    </w:lvl>
    <w:lvl w:ilvl="3" w:tplc="43FA2954">
      <w:numFmt w:val="bullet"/>
      <w:lvlText w:val="•"/>
      <w:lvlJc w:val="left"/>
      <w:pPr>
        <w:ind w:left="2523" w:hanging="436"/>
      </w:pPr>
      <w:rPr>
        <w:rFonts w:hint="default"/>
        <w:lang w:val="pt-PT" w:eastAsia="en-US" w:bidi="ar-SA"/>
      </w:rPr>
    </w:lvl>
    <w:lvl w:ilvl="4" w:tplc="BFD4B2B2">
      <w:numFmt w:val="bullet"/>
      <w:lvlText w:val="•"/>
      <w:lvlJc w:val="left"/>
      <w:pPr>
        <w:ind w:left="3164" w:hanging="436"/>
      </w:pPr>
      <w:rPr>
        <w:rFonts w:hint="default"/>
        <w:lang w:val="pt-PT" w:eastAsia="en-US" w:bidi="ar-SA"/>
      </w:rPr>
    </w:lvl>
    <w:lvl w:ilvl="5" w:tplc="E30AACFA">
      <w:numFmt w:val="bullet"/>
      <w:lvlText w:val="•"/>
      <w:lvlJc w:val="left"/>
      <w:pPr>
        <w:ind w:left="3805" w:hanging="436"/>
      </w:pPr>
      <w:rPr>
        <w:rFonts w:hint="default"/>
        <w:lang w:val="pt-PT" w:eastAsia="en-US" w:bidi="ar-SA"/>
      </w:rPr>
    </w:lvl>
    <w:lvl w:ilvl="6" w:tplc="8D8A912A">
      <w:numFmt w:val="bullet"/>
      <w:lvlText w:val="•"/>
      <w:lvlJc w:val="left"/>
      <w:pPr>
        <w:ind w:left="4446" w:hanging="436"/>
      </w:pPr>
      <w:rPr>
        <w:rFonts w:hint="default"/>
        <w:lang w:val="pt-PT" w:eastAsia="en-US" w:bidi="ar-SA"/>
      </w:rPr>
    </w:lvl>
    <w:lvl w:ilvl="7" w:tplc="9A9E3602">
      <w:numFmt w:val="bullet"/>
      <w:lvlText w:val="•"/>
      <w:lvlJc w:val="left"/>
      <w:pPr>
        <w:ind w:left="5087" w:hanging="436"/>
      </w:pPr>
      <w:rPr>
        <w:rFonts w:hint="default"/>
        <w:lang w:val="pt-PT" w:eastAsia="en-US" w:bidi="ar-SA"/>
      </w:rPr>
    </w:lvl>
    <w:lvl w:ilvl="8" w:tplc="4CEA44FE">
      <w:numFmt w:val="bullet"/>
      <w:lvlText w:val="•"/>
      <w:lvlJc w:val="left"/>
      <w:pPr>
        <w:ind w:left="5728" w:hanging="436"/>
      </w:pPr>
      <w:rPr>
        <w:rFonts w:hint="default"/>
        <w:lang w:val="pt-PT" w:eastAsia="en-US" w:bidi="ar-SA"/>
      </w:rPr>
    </w:lvl>
  </w:abstractNum>
  <w:abstractNum w:abstractNumId="10" w15:restartNumberingAfterBreak="0">
    <w:nsid w:val="729A59C2"/>
    <w:multiLevelType w:val="hybridMultilevel"/>
    <w:tmpl w:val="3CF00FE2"/>
    <w:lvl w:ilvl="0" w:tplc="C55844AA">
      <w:start w:val="1"/>
      <w:numFmt w:val="decimal"/>
      <w:lvlText w:val="%1."/>
      <w:lvlJc w:val="left"/>
      <w:pPr>
        <w:ind w:left="606" w:hanging="436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1" w:tplc="A1466BAA">
      <w:numFmt w:val="bullet"/>
      <w:lvlText w:val="•"/>
      <w:lvlJc w:val="left"/>
      <w:pPr>
        <w:ind w:left="1241" w:hanging="436"/>
      </w:pPr>
      <w:rPr>
        <w:rFonts w:hint="default"/>
        <w:lang w:val="pt-PT" w:eastAsia="en-US" w:bidi="ar-SA"/>
      </w:rPr>
    </w:lvl>
    <w:lvl w:ilvl="2" w:tplc="B3F0AEA8">
      <w:numFmt w:val="bullet"/>
      <w:lvlText w:val="•"/>
      <w:lvlJc w:val="left"/>
      <w:pPr>
        <w:ind w:left="1882" w:hanging="436"/>
      </w:pPr>
      <w:rPr>
        <w:rFonts w:hint="default"/>
        <w:lang w:val="pt-PT" w:eastAsia="en-US" w:bidi="ar-SA"/>
      </w:rPr>
    </w:lvl>
    <w:lvl w:ilvl="3" w:tplc="FBCECA74">
      <w:numFmt w:val="bullet"/>
      <w:lvlText w:val="•"/>
      <w:lvlJc w:val="left"/>
      <w:pPr>
        <w:ind w:left="2523" w:hanging="436"/>
      </w:pPr>
      <w:rPr>
        <w:rFonts w:hint="default"/>
        <w:lang w:val="pt-PT" w:eastAsia="en-US" w:bidi="ar-SA"/>
      </w:rPr>
    </w:lvl>
    <w:lvl w:ilvl="4" w:tplc="482E9326">
      <w:numFmt w:val="bullet"/>
      <w:lvlText w:val="•"/>
      <w:lvlJc w:val="left"/>
      <w:pPr>
        <w:ind w:left="3164" w:hanging="436"/>
      </w:pPr>
      <w:rPr>
        <w:rFonts w:hint="default"/>
        <w:lang w:val="pt-PT" w:eastAsia="en-US" w:bidi="ar-SA"/>
      </w:rPr>
    </w:lvl>
    <w:lvl w:ilvl="5" w:tplc="8A7652C8">
      <w:numFmt w:val="bullet"/>
      <w:lvlText w:val="•"/>
      <w:lvlJc w:val="left"/>
      <w:pPr>
        <w:ind w:left="3805" w:hanging="436"/>
      </w:pPr>
      <w:rPr>
        <w:rFonts w:hint="default"/>
        <w:lang w:val="pt-PT" w:eastAsia="en-US" w:bidi="ar-SA"/>
      </w:rPr>
    </w:lvl>
    <w:lvl w:ilvl="6" w:tplc="3D6CD232">
      <w:numFmt w:val="bullet"/>
      <w:lvlText w:val="•"/>
      <w:lvlJc w:val="left"/>
      <w:pPr>
        <w:ind w:left="4446" w:hanging="436"/>
      </w:pPr>
      <w:rPr>
        <w:rFonts w:hint="default"/>
        <w:lang w:val="pt-PT" w:eastAsia="en-US" w:bidi="ar-SA"/>
      </w:rPr>
    </w:lvl>
    <w:lvl w:ilvl="7" w:tplc="63065E26">
      <w:numFmt w:val="bullet"/>
      <w:lvlText w:val="•"/>
      <w:lvlJc w:val="left"/>
      <w:pPr>
        <w:ind w:left="5087" w:hanging="436"/>
      </w:pPr>
      <w:rPr>
        <w:rFonts w:hint="default"/>
        <w:lang w:val="pt-PT" w:eastAsia="en-US" w:bidi="ar-SA"/>
      </w:rPr>
    </w:lvl>
    <w:lvl w:ilvl="8" w:tplc="35929BD6">
      <w:numFmt w:val="bullet"/>
      <w:lvlText w:val="•"/>
      <w:lvlJc w:val="left"/>
      <w:pPr>
        <w:ind w:left="5728" w:hanging="436"/>
      </w:pPr>
      <w:rPr>
        <w:rFonts w:hint="default"/>
        <w:lang w:val="pt-PT" w:eastAsia="en-US" w:bidi="ar-SA"/>
      </w:rPr>
    </w:lvl>
  </w:abstractNum>
  <w:abstractNum w:abstractNumId="11" w15:restartNumberingAfterBreak="0">
    <w:nsid w:val="74647E7D"/>
    <w:multiLevelType w:val="hybridMultilevel"/>
    <w:tmpl w:val="C3169E8E"/>
    <w:lvl w:ilvl="0" w:tplc="4936F96E">
      <w:numFmt w:val="bullet"/>
      <w:lvlText w:val=""/>
      <w:lvlJc w:val="left"/>
      <w:pPr>
        <w:ind w:left="2438" w:hanging="324"/>
      </w:pPr>
      <w:rPr>
        <w:rFonts w:ascii="Symbol" w:eastAsia="Symbol" w:hAnsi="Symbol" w:cs="Symbol" w:hint="default"/>
        <w:color w:val="2D74B5"/>
        <w:w w:val="99"/>
        <w:sz w:val="22"/>
        <w:szCs w:val="22"/>
        <w:lang w:val="pt-PT" w:eastAsia="en-US" w:bidi="ar-SA"/>
      </w:rPr>
    </w:lvl>
    <w:lvl w:ilvl="1" w:tplc="7836441E">
      <w:numFmt w:val="bullet"/>
      <w:lvlText w:val="•"/>
      <w:lvlJc w:val="left"/>
      <w:pPr>
        <w:ind w:left="3386" w:hanging="324"/>
      </w:pPr>
      <w:rPr>
        <w:rFonts w:hint="default"/>
        <w:lang w:val="pt-PT" w:eastAsia="en-US" w:bidi="ar-SA"/>
      </w:rPr>
    </w:lvl>
    <w:lvl w:ilvl="2" w:tplc="B1F2287A">
      <w:numFmt w:val="bullet"/>
      <w:lvlText w:val="•"/>
      <w:lvlJc w:val="left"/>
      <w:pPr>
        <w:ind w:left="4333" w:hanging="324"/>
      </w:pPr>
      <w:rPr>
        <w:rFonts w:hint="default"/>
        <w:lang w:val="pt-PT" w:eastAsia="en-US" w:bidi="ar-SA"/>
      </w:rPr>
    </w:lvl>
    <w:lvl w:ilvl="3" w:tplc="4D8C4E1C">
      <w:numFmt w:val="bullet"/>
      <w:lvlText w:val="•"/>
      <w:lvlJc w:val="left"/>
      <w:pPr>
        <w:ind w:left="5279" w:hanging="324"/>
      </w:pPr>
      <w:rPr>
        <w:rFonts w:hint="default"/>
        <w:lang w:val="pt-PT" w:eastAsia="en-US" w:bidi="ar-SA"/>
      </w:rPr>
    </w:lvl>
    <w:lvl w:ilvl="4" w:tplc="1B5A9BC6">
      <w:numFmt w:val="bullet"/>
      <w:lvlText w:val="•"/>
      <w:lvlJc w:val="left"/>
      <w:pPr>
        <w:ind w:left="6226" w:hanging="324"/>
      </w:pPr>
      <w:rPr>
        <w:rFonts w:hint="default"/>
        <w:lang w:val="pt-PT" w:eastAsia="en-US" w:bidi="ar-SA"/>
      </w:rPr>
    </w:lvl>
    <w:lvl w:ilvl="5" w:tplc="88E2EB98">
      <w:numFmt w:val="bullet"/>
      <w:lvlText w:val="•"/>
      <w:lvlJc w:val="left"/>
      <w:pPr>
        <w:ind w:left="7173" w:hanging="324"/>
      </w:pPr>
      <w:rPr>
        <w:rFonts w:hint="default"/>
        <w:lang w:val="pt-PT" w:eastAsia="en-US" w:bidi="ar-SA"/>
      </w:rPr>
    </w:lvl>
    <w:lvl w:ilvl="6" w:tplc="DC0654E8">
      <w:numFmt w:val="bullet"/>
      <w:lvlText w:val="•"/>
      <w:lvlJc w:val="left"/>
      <w:pPr>
        <w:ind w:left="8119" w:hanging="324"/>
      </w:pPr>
      <w:rPr>
        <w:rFonts w:hint="default"/>
        <w:lang w:val="pt-PT" w:eastAsia="en-US" w:bidi="ar-SA"/>
      </w:rPr>
    </w:lvl>
    <w:lvl w:ilvl="7" w:tplc="C30E99BC">
      <w:numFmt w:val="bullet"/>
      <w:lvlText w:val="•"/>
      <w:lvlJc w:val="left"/>
      <w:pPr>
        <w:ind w:left="9066" w:hanging="324"/>
      </w:pPr>
      <w:rPr>
        <w:rFonts w:hint="default"/>
        <w:lang w:val="pt-PT" w:eastAsia="en-US" w:bidi="ar-SA"/>
      </w:rPr>
    </w:lvl>
    <w:lvl w:ilvl="8" w:tplc="453EB934">
      <w:numFmt w:val="bullet"/>
      <w:lvlText w:val="•"/>
      <w:lvlJc w:val="left"/>
      <w:pPr>
        <w:ind w:left="10013" w:hanging="324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0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12"/>
    <w:rsid w:val="00CF7A3B"/>
    <w:rsid w:val="00D22F12"/>
    <w:rsid w:val="00D3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BA8B2"/>
  <w15:docId w15:val="{3E734EEA-350C-4702-BDDC-6B92F5CA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pt-PT"/>
    </w:rPr>
  </w:style>
  <w:style w:type="paragraph" w:styleId="Ttulo1">
    <w:name w:val="heading 1"/>
    <w:basedOn w:val="Normal"/>
    <w:uiPriority w:val="1"/>
    <w:qFormat/>
    <w:pPr>
      <w:spacing w:before="43"/>
      <w:ind w:left="2159" w:hanging="497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61"/>
      <w:jc w:val="center"/>
      <w:outlineLvl w:val="1"/>
    </w:pPr>
    <w:rPr>
      <w:sz w:val="23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374"/>
      <w:ind w:left="1920" w:hanging="220"/>
    </w:pPr>
    <w:rPr>
      <w:rFonts w:ascii="Calibri" w:eastAsia="Calibri" w:hAnsi="Calibri" w:cs="Calibri"/>
    </w:rPr>
  </w:style>
  <w:style w:type="paragraph" w:styleId="Sumrio2">
    <w:name w:val="toc 2"/>
    <w:basedOn w:val="Normal"/>
    <w:uiPriority w:val="1"/>
    <w:qFormat/>
    <w:pPr>
      <w:spacing w:before="374"/>
      <w:ind w:left="2371" w:hanging="389"/>
    </w:pPr>
    <w:rPr>
      <w:rFonts w:ascii="Calibri" w:eastAsia="Calibri" w:hAnsi="Calibri" w:cs="Calibri"/>
    </w:r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line="671" w:lineRule="exact"/>
      <w:ind w:left="1134" w:right="1135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PargrafodaLista">
    <w:name w:val="List Paragraph"/>
    <w:basedOn w:val="Normal"/>
    <w:uiPriority w:val="1"/>
    <w:qFormat/>
    <w:pPr>
      <w:spacing w:before="100"/>
      <w:ind w:left="2880" w:hanging="612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F7A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7A3B"/>
    <w:rPr>
      <w:rFonts w:ascii="Microsoft Sans Serif" w:eastAsia="Microsoft Sans Serif" w:hAnsi="Microsoft Sans Serif" w:cs="Microsoft Sans Serif"/>
      <w:lang w:val="pt-PT"/>
    </w:rPr>
  </w:style>
  <w:style w:type="paragraph" w:styleId="Rodap">
    <w:name w:val="footer"/>
    <w:basedOn w:val="Normal"/>
    <w:link w:val="RodapChar"/>
    <w:uiPriority w:val="99"/>
    <w:unhideWhenUsed/>
    <w:rsid w:val="00CF7A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7A3B"/>
    <w:rPr>
      <w:rFonts w:ascii="Microsoft Sans Serif" w:eastAsia="Microsoft Sans Serif" w:hAnsi="Microsoft Sans Serif" w:cs="Microsoft Sans Serif"/>
      <w:lang w:val="pt-PT"/>
    </w:rPr>
  </w:style>
  <w:style w:type="paragraph" w:styleId="NormalWeb">
    <w:name w:val="Normal (Web)"/>
    <w:basedOn w:val="Normal"/>
    <w:uiPriority w:val="99"/>
    <w:unhideWhenUsed/>
    <w:rsid w:val="00CF7A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17BB-AB38-4A07-8606-48E88A04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resing</dc:creator>
  <cp:lastModifiedBy>JOABE DOS SANTOS COSTA</cp:lastModifiedBy>
  <cp:revision>2</cp:revision>
  <dcterms:created xsi:type="dcterms:W3CDTF">2024-09-10T19:56:00Z</dcterms:created>
  <dcterms:modified xsi:type="dcterms:W3CDTF">2024-09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9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24-09-10T00:00:00Z</vt:filetime>
  </property>
</Properties>
</file>